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E0C91" w14:textId="483A6A2E" w:rsidR="001D7A67" w:rsidRPr="001D7A67" w:rsidRDefault="001D7A67" w:rsidP="008D65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7A67">
        <w:rPr>
          <w:rFonts w:ascii="Times New Roman" w:hAnsi="Times New Roman" w:cs="Times New Roman"/>
          <w:b/>
        </w:rPr>
        <w:t>OGŁOSZENIE</w:t>
      </w:r>
    </w:p>
    <w:p w14:paraId="6524F8D4" w14:textId="190C8FA6" w:rsidR="001D7A67" w:rsidRPr="001D7A67" w:rsidRDefault="00F417AF" w:rsidP="008D65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erownika</w:t>
      </w:r>
    </w:p>
    <w:p w14:paraId="566ADB45" w14:textId="37F26230" w:rsidR="001D7A67" w:rsidRPr="001D7A67" w:rsidRDefault="001D7A67" w:rsidP="008D65A7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1D7A67">
        <w:rPr>
          <w:rFonts w:ascii="Times New Roman" w:hAnsi="Times New Roman" w:cs="Times New Roman"/>
          <w:b/>
        </w:rPr>
        <w:t>Samorządowego Zakła</w:t>
      </w:r>
      <w:r w:rsidR="00F417AF">
        <w:rPr>
          <w:rFonts w:ascii="Times New Roman" w:hAnsi="Times New Roman" w:cs="Times New Roman"/>
          <w:b/>
        </w:rPr>
        <w:t>du Opieki Zdrowotnej w Złotej</w:t>
      </w:r>
    </w:p>
    <w:p w14:paraId="126D1649" w14:textId="42E6A873" w:rsidR="001D7A67" w:rsidRPr="001D7A67" w:rsidRDefault="001D7A67" w:rsidP="008D65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7A67">
        <w:rPr>
          <w:rFonts w:ascii="Times New Roman" w:hAnsi="Times New Roman" w:cs="Times New Roman"/>
          <w:sz w:val="20"/>
          <w:szCs w:val="20"/>
        </w:rPr>
        <w:t>ogłasza konkurs na stanowisko</w:t>
      </w:r>
    </w:p>
    <w:p w14:paraId="5F612200" w14:textId="1B64EA94" w:rsidR="001D7A67" w:rsidRPr="001D7A67" w:rsidRDefault="004A3B5C" w:rsidP="008D65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stępcy Kierownika</w:t>
      </w:r>
      <w:r w:rsidR="001D7A67" w:rsidRPr="001D7A67">
        <w:rPr>
          <w:rFonts w:ascii="Times New Roman" w:hAnsi="Times New Roman" w:cs="Times New Roman"/>
          <w:b/>
        </w:rPr>
        <w:t xml:space="preserve"> ds. Lecznictwa</w:t>
      </w:r>
    </w:p>
    <w:p w14:paraId="65AB2963" w14:textId="4EAF64BE" w:rsidR="00DF24F8" w:rsidRDefault="001D7A67" w:rsidP="008D65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7A67">
        <w:rPr>
          <w:rFonts w:ascii="Times New Roman" w:hAnsi="Times New Roman" w:cs="Times New Roman"/>
          <w:b/>
        </w:rPr>
        <w:t>Samorządowego Zakła</w:t>
      </w:r>
      <w:r w:rsidR="00F417AF">
        <w:rPr>
          <w:rFonts w:ascii="Times New Roman" w:hAnsi="Times New Roman" w:cs="Times New Roman"/>
          <w:b/>
        </w:rPr>
        <w:t>du Opieki Zdrowotnej w Złotej</w:t>
      </w:r>
    </w:p>
    <w:p w14:paraId="02197B97" w14:textId="77777777" w:rsidR="001D7A67" w:rsidRPr="008D65A7" w:rsidRDefault="001D7A67" w:rsidP="001D7A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84F6F55" w14:textId="739085DE" w:rsidR="00BB6A75" w:rsidRPr="00A41DA1" w:rsidRDefault="00DB0414" w:rsidP="001D7A67">
      <w:pPr>
        <w:spacing w:line="276" w:lineRule="auto"/>
        <w:jc w:val="both"/>
        <w:rPr>
          <w:rFonts w:ascii="Times New Roman" w:hAnsi="Times New Roman" w:cs="Times New Roman"/>
        </w:rPr>
      </w:pPr>
      <w:r w:rsidRPr="00DB0414">
        <w:rPr>
          <w:rFonts w:ascii="Times New Roman" w:eastAsia="Garamond" w:hAnsi="Times New Roman" w:cs="Times New Roman"/>
        </w:rPr>
        <w:t>Konkurs zostanie przeprowadzony w oparciu o ust</w:t>
      </w:r>
      <w:r w:rsidR="004A3B5C">
        <w:rPr>
          <w:rFonts w:ascii="Times New Roman" w:eastAsia="Garamond" w:hAnsi="Times New Roman" w:cs="Times New Roman"/>
        </w:rPr>
        <w:t xml:space="preserve">awę z dnia 15 kwietnia 2011 r. </w:t>
      </w:r>
      <w:r w:rsidRPr="00DB0414">
        <w:rPr>
          <w:rFonts w:ascii="Times New Roman" w:eastAsia="Garamond" w:hAnsi="Times New Roman" w:cs="Times New Roman"/>
        </w:rPr>
        <w:t>o działalności leczniczej (t. j. Dz. U. z 202</w:t>
      </w:r>
      <w:r w:rsidR="0017238B">
        <w:rPr>
          <w:rFonts w:ascii="Times New Roman" w:eastAsia="Garamond" w:hAnsi="Times New Roman" w:cs="Times New Roman"/>
        </w:rPr>
        <w:t>5</w:t>
      </w:r>
      <w:r w:rsidRPr="00DB0414">
        <w:rPr>
          <w:rFonts w:ascii="Times New Roman" w:eastAsia="Garamond" w:hAnsi="Times New Roman" w:cs="Times New Roman"/>
        </w:rPr>
        <w:t xml:space="preserve"> r. poz. </w:t>
      </w:r>
      <w:r w:rsidR="0017238B">
        <w:rPr>
          <w:rFonts w:ascii="Times New Roman" w:eastAsia="Garamond" w:hAnsi="Times New Roman" w:cs="Times New Roman"/>
        </w:rPr>
        <w:t>450</w:t>
      </w:r>
      <w:r w:rsidRPr="00DB0414">
        <w:rPr>
          <w:rFonts w:ascii="Times New Roman" w:eastAsia="Garamond" w:hAnsi="Times New Roman" w:cs="Times New Roman"/>
        </w:rPr>
        <w:t>), r</w:t>
      </w:r>
      <w:r w:rsidR="004A3B5C">
        <w:rPr>
          <w:rFonts w:ascii="Times New Roman" w:eastAsia="Garamond" w:hAnsi="Times New Roman" w:cs="Times New Roman"/>
        </w:rPr>
        <w:t xml:space="preserve">ozporządzenie Ministra Zdrowia </w:t>
      </w:r>
      <w:r w:rsidRPr="00DB0414">
        <w:rPr>
          <w:rFonts w:ascii="Times New Roman" w:eastAsia="Garamond" w:hAnsi="Times New Roman" w:cs="Times New Roman"/>
        </w:rPr>
        <w:t xml:space="preserve">z dnia 6 lutego 2012 r. w sprawie sposobu przeprowadzania konkursu na niektóre stanowiska kierownicze w podmiocie leczniczym niebędącym przedsiębiorcą (t. j. Dz. U. z 2021 r. poz. 430), rozporządzenie Ministra Zdrowia z dnia 10 lipca 2023 r. w sprawie kwalifikacji wymaganych od pracowników na poszczególnych rodzajach stanowisk pracy w podmiotach leczniczych niebędących przedsiębiorcami (Dz. U. z 2023 r. poz.1515), zgodnie z rozporządzeniem Parlamentu Europejskiego i Rady (UE) 2016/679 z dnia 27 kwietnia 2016 r. w sprawie ochrony osób fizycznych w związku z przetwarzaniem danych osobowych i w sprawie swobodnego przepływu takich danych oraz uchyleniu dyrektywy 95/46 WE (ogólne rozporządzenie o ochronie danych) oraz na podstawie Regulaminu przeprowadzania konkursu na stanowisko </w:t>
      </w:r>
      <w:r w:rsidRPr="00DB0414">
        <w:rPr>
          <w:rFonts w:ascii="Times New Roman" w:eastAsia="Garamond" w:hAnsi="Times New Roman" w:cs="Times New Roman"/>
          <w:bCs/>
        </w:rPr>
        <w:t xml:space="preserve">Zastępcy </w:t>
      </w:r>
      <w:r w:rsidR="0017238B">
        <w:rPr>
          <w:rFonts w:ascii="Times New Roman" w:eastAsia="Garamond" w:hAnsi="Times New Roman" w:cs="Times New Roman"/>
          <w:bCs/>
        </w:rPr>
        <w:t>Kierownik</w:t>
      </w:r>
      <w:r w:rsidRPr="00DB0414">
        <w:rPr>
          <w:rFonts w:ascii="Times New Roman" w:eastAsia="Garamond" w:hAnsi="Times New Roman" w:cs="Times New Roman"/>
          <w:bCs/>
        </w:rPr>
        <w:t>a ds. Lecznictwa</w:t>
      </w:r>
      <w:r>
        <w:rPr>
          <w:rFonts w:ascii="Times New Roman" w:eastAsia="Garamond" w:hAnsi="Times New Roman" w:cs="Times New Roman"/>
          <w:bCs/>
        </w:rPr>
        <w:t xml:space="preserve"> </w:t>
      </w:r>
      <w:r w:rsidR="00A41DA1" w:rsidRPr="00DB0414">
        <w:rPr>
          <w:rFonts w:ascii="Times New Roman" w:hAnsi="Times New Roman" w:cs="Times New Roman"/>
        </w:rPr>
        <w:t>Samorządowego Zakładu</w:t>
      </w:r>
      <w:r w:rsidR="0087447B" w:rsidRPr="00DB0414">
        <w:rPr>
          <w:rFonts w:ascii="Times New Roman" w:hAnsi="Times New Roman" w:cs="Times New Roman"/>
        </w:rPr>
        <w:t xml:space="preserve"> Opieki</w:t>
      </w:r>
      <w:r w:rsidR="00BB6A75" w:rsidRPr="00DB0414">
        <w:rPr>
          <w:rFonts w:ascii="Times New Roman" w:hAnsi="Times New Roman" w:cs="Times New Roman"/>
        </w:rPr>
        <w:t xml:space="preserve"> Zd</w:t>
      </w:r>
      <w:r w:rsidR="00F417AF">
        <w:rPr>
          <w:rFonts w:ascii="Times New Roman" w:hAnsi="Times New Roman" w:cs="Times New Roman"/>
        </w:rPr>
        <w:t>rowotnej w Złotej</w:t>
      </w:r>
      <w:r w:rsidR="00BB6A75" w:rsidRPr="00DB0414">
        <w:rPr>
          <w:rFonts w:ascii="Times New Roman" w:hAnsi="Times New Roman" w:cs="Times New Roman"/>
        </w:rPr>
        <w:t>.</w:t>
      </w:r>
    </w:p>
    <w:p w14:paraId="10085B7B" w14:textId="37CBCD24" w:rsidR="00F13425" w:rsidRPr="008D65A7" w:rsidRDefault="00BB6A75" w:rsidP="008D65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1DA1">
        <w:rPr>
          <w:rFonts w:ascii="Times New Roman" w:hAnsi="Times New Roman" w:cs="Times New Roman"/>
          <w:b/>
        </w:rPr>
        <w:t xml:space="preserve">Nazwa i adres </w:t>
      </w:r>
      <w:r w:rsidR="00366C16" w:rsidRPr="00A41DA1">
        <w:rPr>
          <w:rFonts w:ascii="Times New Roman" w:hAnsi="Times New Roman" w:cs="Times New Roman"/>
          <w:b/>
        </w:rPr>
        <w:t>podmiotu leczniczego:</w:t>
      </w:r>
    </w:p>
    <w:p w14:paraId="2BAA2792" w14:textId="24722953" w:rsidR="00366C16" w:rsidRPr="00A41DA1" w:rsidRDefault="00A41DA1" w:rsidP="00D364E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rządowy Zakład</w:t>
      </w:r>
      <w:r w:rsidR="00F417AF">
        <w:rPr>
          <w:rFonts w:ascii="Times New Roman" w:hAnsi="Times New Roman" w:cs="Times New Roman"/>
        </w:rPr>
        <w:t xml:space="preserve"> Opieki Zdrowotnej w Złotej</w:t>
      </w:r>
      <w:r w:rsidR="00366C16" w:rsidRPr="00A41DA1">
        <w:rPr>
          <w:rFonts w:ascii="Times New Roman" w:hAnsi="Times New Roman" w:cs="Times New Roman"/>
        </w:rPr>
        <w:t>, ul.</w:t>
      </w:r>
      <w:r w:rsidR="00F417AF">
        <w:rPr>
          <w:rFonts w:ascii="Times New Roman" w:hAnsi="Times New Roman" w:cs="Times New Roman"/>
        </w:rPr>
        <w:t xml:space="preserve"> Sienkiewicza 81, 28-425 Złota</w:t>
      </w:r>
    </w:p>
    <w:p w14:paraId="39BCD41F" w14:textId="77777777" w:rsidR="00F13425" w:rsidRPr="008D65A7" w:rsidRDefault="00F13425" w:rsidP="0088109F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C227910" w14:textId="77777777" w:rsidR="00366C16" w:rsidRPr="00A41DA1" w:rsidRDefault="00366C16" w:rsidP="0088109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1DA1">
        <w:rPr>
          <w:rFonts w:ascii="Times New Roman" w:hAnsi="Times New Roman" w:cs="Times New Roman"/>
          <w:b/>
        </w:rPr>
        <w:t>Informacja o zasadach udostępniania materiałów informacyjnych o stanie prawnym, organizacyjnym i ekonomicznym podmiotu leczniczego:</w:t>
      </w:r>
    </w:p>
    <w:p w14:paraId="718B1F72" w14:textId="77777777" w:rsidR="00F92EBA" w:rsidRPr="008D65A7" w:rsidRDefault="00F92EBA" w:rsidP="00F1342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5C22003" w14:textId="063314C5" w:rsidR="00F92EBA" w:rsidRDefault="00366C16" w:rsidP="008D65A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A41DA1">
        <w:rPr>
          <w:rFonts w:ascii="Times New Roman" w:hAnsi="Times New Roman" w:cs="Times New Roman"/>
        </w:rPr>
        <w:t xml:space="preserve">Materiały udostępnione są w siedzibie </w:t>
      </w:r>
      <w:r w:rsidR="00A41DA1">
        <w:rPr>
          <w:rFonts w:ascii="Times New Roman" w:hAnsi="Times New Roman" w:cs="Times New Roman"/>
        </w:rPr>
        <w:t>Samorządowego Zakładu</w:t>
      </w:r>
      <w:r w:rsidR="00187D3E" w:rsidRPr="00A41DA1">
        <w:rPr>
          <w:rFonts w:ascii="Times New Roman" w:hAnsi="Times New Roman" w:cs="Times New Roman"/>
        </w:rPr>
        <w:t xml:space="preserve"> Opieki Zdrowotnej</w:t>
      </w:r>
      <w:r w:rsidR="00F417AF">
        <w:rPr>
          <w:rFonts w:ascii="Times New Roman" w:hAnsi="Times New Roman" w:cs="Times New Roman"/>
        </w:rPr>
        <w:t xml:space="preserve"> w Złotej</w:t>
      </w:r>
      <w:r w:rsidRPr="00A41DA1">
        <w:rPr>
          <w:rFonts w:ascii="Times New Roman" w:hAnsi="Times New Roman" w:cs="Times New Roman"/>
        </w:rPr>
        <w:t xml:space="preserve">, ul. </w:t>
      </w:r>
      <w:r w:rsidR="004A3B5C">
        <w:rPr>
          <w:rFonts w:ascii="Times New Roman" w:hAnsi="Times New Roman" w:cs="Times New Roman"/>
        </w:rPr>
        <w:t> </w:t>
      </w:r>
      <w:r w:rsidR="00F417AF">
        <w:rPr>
          <w:rFonts w:ascii="Times New Roman" w:hAnsi="Times New Roman" w:cs="Times New Roman"/>
        </w:rPr>
        <w:t>Sienkiewicza 81, 28-425 Złota, tel. 41 356 16 02</w:t>
      </w:r>
      <w:r w:rsidRPr="00A41DA1">
        <w:rPr>
          <w:rFonts w:ascii="Times New Roman" w:hAnsi="Times New Roman" w:cs="Times New Roman"/>
        </w:rPr>
        <w:t>.</w:t>
      </w:r>
    </w:p>
    <w:p w14:paraId="109FBBE4" w14:textId="77777777" w:rsidR="008D65A7" w:rsidRPr="008D65A7" w:rsidRDefault="008D65A7" w:rsidP="008D65A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14:paraId="0001DBF9" w14:textId="0C9B31CD" w:rsidR="00F92EBA" w:rsidRPr="008D65A7" w:rsidRDefault="00366C16" w:rsidP="008D65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1DA1">
        <w:rPr>
          <w:rFonts w:ascii="Times New Roman" w:hAnsi="Times New Roman" w:cs="Times New Roman"/>
          <w:b/>
        </w:rPr>
        <w:t>Nazwa stanowiska kierowniczego objętego konkursem:</w:t>
      </w:r>
    </w:p>
    <w:p w14:paraId="2ABB917C" w14:textId="3417DD18" w:rsidR="00366C16" w:rsidRDefault="00A41DA1" w:rsidP="008D65A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ępca</w:t>
      </w:r>
      <w:r w:rsidR="00D1337C">
        <w:rPr>
          <w:rFonts w:ascii="Times New Roman" w:hAnsi="Times New Roman" w:cs="Times New Roman"/>
        </w:rPr>
        <w:t xml:space="preserve"> Kierownika</w:t>
      </w:r>
      <w:r w:rsidR="00366C16" w:rsidRPr="00A41DA1">
        <w:rPr>
          <w:rFonts w:ascii="Times New Roman" w:hAnsi="Times New Roman" w:cs="Times New Roman"/>
        </w:rPr>
        <w:t xml:space="preserve"> </w:t>
      </w:r>
      <w:r w:rsidR="00724AFC">
        <w:rPr>
          <w:rFonts w:ascii="Times New Roman" w:hAnsi="Times New Roman" w:cs="Times New Roman"/>
        </w:rPr>
        <w:t xml:space="preserve">ds. Lecznictwa </w:t>
      </w:r>
      <w:r>
        <w:rPr>
          <w:rFonts w:ascii="Times New Roman" w:hAnsi="Times New Roman" w:cs="Times New Roman"/>
        </w:rPr>
        <w:t>Samorządowego Zakładu</w:t>
      </w:r>
      <w:r w:rsidR="00544EB9">
        <w:rPr>
          <w:rFonts w:ascii="Times New Roman" w:hAnsi="Times New Roman" w:cs="Times New Roman"/>
        </w:rPr>
        <w:t xml:space="preserve"> Opieki Zdrowotnej w Złotej</w:t>
      </w:r>
      <w:r w:rsidR="00366C16" w:rsidRPr="00A41DA1">
        <w:rPr>
          <w:rFonts w:ascii="Times New Roman" w:hAnsi="Times New Roman" w:cs="Times New Roman"/>
        </w:rPr>
        <w:t>.</w:t>
      </w:r>
    </w:p>
    <w:p w14:paraId="6F669CB0" w14:textId="77777777" w:rsidR="008D65A7" w:rsidRPr="008D65A7" w:rsidRDefault="008D65A7" w:rsidP="008D65A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14:paraId="78C91EA8" w14:textId="77777777" w:rsidR="006C5A26" w:rsidRPr="00A41DA1" w:rsidRDefault="00F92EBA" w:rsidP="006C5A2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 w:rsidRPr="00A41DA1">
        <w:rPr>
          <w:rFonts w:ascii="Times New Roman" w:hAnsi="Times New Roman" w:cs="Times New Roman"/>
          <w:b/>
        </w:rPr>
        <w:t>Wymagane kwalifikacje:</w:t>
      </w:r>
    </w:p>
    <w:p w14:paraId="64FFFF14" w14:textId="664F424D" w:rsidR="00DB0414" w:rsidRPr="00DB0414" w:rsidRDefault="00DB0414" w:rsidP="008D65A7">
      <w:pPr>
        <w:spacing w:line="276" w:lineRule="auto"/>
        <w:jc w:val="both"/>
        <w:rPr>
          <w:rFonts w:ascii="Times New Roman" w:hAnsi="Times New Roman" w:cs="Times New Roman"/>
        </w:rPr>
      </w:pPr>
      <w:r w:rsidRPr="00DB0414">
        <w:rPr>
          <w:rFonts w:ascii="Times New Roman" w:hAnsi="Times New Roman" w:cs="Times New Roman"/>
        </w:rPr>
        <w:t>Kandydat przystępujący do konkursu powinien posiadać kwalifikacje określone w rozporządzeniu Ministra Zdrowia z dnia 10 lipca 2023 r. w sprawie kwalifikacji wymaganych od pracowników na poszczególnych</w:t>
      </w:r>
      <w:r>
        <w:rPr>
          <w:rFonts w:ascii="Times New Roman" w:hAnsi="Times New Roman" w:cs="Times New Roman"/>
        </w:rPr>
        <w:t xml:space="preserve"> </w:t>
      </w:r>
      <w:r w:rsidRPr="00DB0414">
        <w:rPr>
          <w:rFonts w:ascii="Times New Roman" w:hAnsi="Times New Roman" w:cs="Times New Roman"/>
        </w:rPr>
        <w:t>rodzajach stanowisk pracy w podmiotach leczniczych niebędących przedsiębiorcami (Dz. U. z 2023 r., poz. 1515), tj.:</w:t>
      </w:r>
    </w:p>
    <w:p w14:paraId="4BE97F2D" w14:textId="77777777" w:rsidR="00DB0414" w:rsidRPr="00DB0414" w:rsidRDefault="00DB0414" w:rsidP="008D65A7">
      <w:pPr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 w:rsidRPr="00DB0414">
        <w:rPr>
          <w:rFonts w:ascii="Times New Roman" w:hAnsi="Times New Roman" w:cs="Times New Roman"/>
        </w:rPr>
        <w:t xml:space="preserve">tytuł zawodowy lekarza; </w:t>
      </w:r>
    </w:p>
    <w:p w14:paraId="57C0C42D" w14:textId="77777777" w:rsidR="00DB0414" w:rsidRPr="00DB0414" w:rsidRDefault="00DB0414" w:rsidP="008D65A7">
      <w:pPr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 w:rsidRPr="00DB0414">
        <w:rPr>
          <w:rFonts w:ascii="Times New Roman" w:hAnsi="Times New Roman" w:cs="Times New Roman"/>
        </w:rPr>
        <w:t>tytuł specjalisty lub specjalizacja II stopnia w dziedzinie medycyny;</w:t>
      </w:r>
    </w:p>
    <w:p w14:paraId="1932E298" w14:textId="77777777" w:rsidR="00DB0414" w:rsidRPr="00DB0414" w:rsidRDefault="00DB0414" w:rsidP="008D65A7">
      <w:pPr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 w:rsidRPr="00DB0414">
        <w:rPr>
          <w:rFonts w:ascii="Times New Roman" w:hAnsi="Times New Roman" w:cs="Times New Roman"/>
        </w:rPr>
        <w:t>8 lat stażu pracy w zawodzie;</w:t>
      </w:r>
    </w:p>
    <w:p w14:paraId="2C7A2ABC" w14:textId="4341EA2F" w:rsidR="00737FE1" w:rsidRDefault="00DB0414" w:rsidP="008D65A7">
      <w:pPr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 w:rsidRPr="00DB0414">
        <w:rPr>
          <w:rFonts w:ascii="Times New Roman" w:hAnsi="Times New Roman" w:cs="Times New Roman"/>
        </w:rPr>
        <w:t>czynne prawo do wykonywania zawodu lekarza na terenie Rzeczypospolitej Polskiej.</w:t>
      </w:r>
    </w:p>
    <w:p w14:paraId="72D2FB8A" w14:textId="77777777" w:rsidR="00737FE1" w:rsidRPr="008D65A7" w:rsidRDefault="00737FE1" w:rsidP="00737FE1">
      <w:pPr>
        <w:spacing w:after="0" w:line="276" w:lineRule="auto"/>
        <w:ind w:left="720"/>
        <w:rPr>
          <w:rFonts w:ascii="Times New Roman" w:hAnsi="Times New Roman" w:cs="Times New Roman"/>
          <w:sz w:val="16"/>
          <w:szCs w:val="16"/>
        </w:rPr>
      </w:pPr>
    </w:p>
    <w:p w14:paraId="4034C52A" w14:textId="77777777" w:rsidR="006B3795" w:rsidRPr="00A41DA1" w:rsidRDefault="006B3795" w:rsidP="006B379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1DA1">
        <w:rPr>
          <w:rFonts w:ascii="Times New Roman" w:hAnsi="Times New Roman" w:cs="Times New Roman"/>
          <w:b/>
        </w:rPr>
        <w:t>Kandydaci zgłaszający się do konkursu składają:</w:t>
      </w:r>
    </w:p>
    <w:p w14:paraId="192AAA6B" w14:textId="5246EE5C" w:rsidR="00AC4F4D" w:rsidRPr="00AC4F4D" w:rsidRDefault="00AC4F4D" w:rsidP="008D65A7">
      <w:pPr>
        <w:spacing w:line="276" w:lineRule="auto"/>
        <w:jc w:val="both"/>
        <w:rPr>
          <w:rFonts w:ascii="Times New Roman" w:hAnsi="Times New Roman" w:cs="Times New Roman"/>
        </w:rPr>
      </w:pPr>
      <w:r w:rsidRPr="00AC4F4D">
        <w:rPr>
          <w:rFonts w:ascii="Times New Roman" w:hAnsi="Times New Roman" w:cs="Times New Roman"/>
        </w:rPr>
        <w:t>Kandydat zgłaszający się do konkursu proszony jest o złożeni</w:t>
      </w:r>
      <w:r w:rsidR="004A3B5C">
        <w:rPr>
          <w:rFonts w:ascii="Times New Roman" w:hAnsi="Times New Roman" w:cs="Times New Roman"/>
        </w:rPr>
        <w:t xml:space="preserve">e dokumentów określonych w § 12 </w:t>
      </w:r>
      <w:r w:rsidRPr="00AC4F4D">
        <w:rPr>
          <w:rFonts w:ascii="Times New Roman" w:hAnsi="Times New Roman" w:cs="Times New Roman"/>
        </w:rPr>
        <w:t>ust. 1 i 3 rozporządzenia Ministra Zdrowia z dnia 6 lutego 2012 r. w sprawie sposobu przeprowadzania konkursu na niektóre stanowiska kierownicze w podmiocie leczniczym niebędącym przedsiębiorcą (tekst jednolity Dz. U. z 2021 r. poz. 430), tj.:</w:t>
      </w:r>
    </w:p>
    <w:p w14:paraId="14D894D4" w14:textId="77777777" w:rsidR="00AC4F4D" w:rsidRPr="00AC4F4D" w:rsidRDefault="00AC4F4D" w:rsidP="001D7A67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C4F4D">
        <w:rPr>
          <w:rFonts w:ascii="Times New Roman" w:hAnsi="Times New Roman" w:cs="Times New Roman"/>
        </w:rPr>
        <w:t>podanie do kierownika podmiotu leczniczego o przyjęcie na stanowisko objęte konkursem;</w:t>
      </w:r>
    </w:p>
    <w:p w14:paraId="53D24735" w14:textId="77777777" w:rsidR="00AC4F4D" w:rsidRPr="00AC4F4D" w:rsidRDefault="00AC4F4D" w:rsidP="001D7A67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C4F4D">
        <w:rPr>
          <w:rFonts w:ascii="Times New Roman" w:hAnsi="Times New Roman" w:cs="Times New Roman"/>
        </w:rPr>
        <w:lastRenderedPageBreak/>
        <w:t>dokumenty potwierdzające kwalifikacje zawodowe wymagane do zajmowania stanowiska objętego konkursem, w tym dokument potwierdzający prawo wykonywania zawodu – w oryginale lub kopie poświadczone notarialnie;</w:t>
      </w:r>
    </w:p>
    <w:p w14:paraId="45028CF4" w14:textId="77777777" w:rsidR="00AC4F4D" w:rsidRPr="00AC4F4D" w:rsidRDefault="00AC4F4D" w:rsidP="001D7A67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C4F4D">
        <w:rPr>
          <w:rFonts w:ascii="Times New Roman" w:hAnsi="Times New Roman" w:cs="Times New Roman"/>
        </w:rPr>
        <w:t>opisany przez kandydata przebieg pracy zawodowej;</w:t>
      </w:r>
    </w:p>
    <w:p w14:paraId="0DE6382C" w14:textId="77777777" w:rsidR="00AC4F4D" w:rsidRPr="00AC4F4D" w:rsidRDefault="00AC4F4D" w:rsidP="001D7A67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C4F4D">
        <w:rPr>
          <w:rFonts w:ascii="Times New Roman" w:hAnsi="Times New Roman" w:cs="Times New Roman"/>
        </w:rPr>
        <w:t>inne dokumenty potwierdzające dorobek i kwalifikacje zawodowe kandydata;</w:t>
      </w:r>
    </w:p>
    <w:p w14:paraId="5405A70E" w14:textId="0A6A98EB" w:rsidR="00AC4F4D" w:rsidRPr="00AC4F4D" w:rsidRDefault="00AC4F4D" w:rsidP="001D7A67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C4F4D">
        <w:rPr>
          <w:rFonts w:ascii="Times New Roman" w:hAnsi="Times New Roman" w:cs="Times New Roman"/>
        </w:rPr>
        <w:t>oświadczenie kandydata o treści: „Oświadczam, że brak jest prawomocnego orzeczonego wobec mnie zakazu wykonywania zawodu, zawieszenia prawa wykonywania zawodu, ograniczenia prawa wykonywania zawodu lub zakazu zajmowania stanowiska zastępcy dyrektora ds. lecznictwa”</w:t>
      </w:r>
      <w:r w:rsidR="001D51BA" w:rsidRPr="001D51BA">
        <w:rPr>
          <w:rFonts w:ascii="Times New Roman" w:hAnsi="Times New Roman" w:cs="Times New Roman"/>
        </w:rPr>
        <w:t xml:space="preserve"> </w:t>
      </w:r>
      <w:r w:rsidR="001D51BA" w:rsidRPr="00AC4F4D">
        <w:rPr>
          <w:rFonts w:ascii="Times New Roman" w:hAnsi="Times New Roman" w:cs="Times New Roman"/>
        </w:rPr>
        <w:t>(Załącznik Nr  1 do Ogłoszenia);</w:t>
      </w:r>
      <w:r w:rsidRPr="00AC4F4D">
        <w:rPr>
          <w:rFonts w:ascii="Times New Roman" w:hAnsi="Times New Roman" w:cs="Times New Roman"/>
        </w:rPr>
        <w:t>;</w:t>
      </w:r>
    </w:p>
    <w:p w14:paraId="77E6B154" w14:textId="60462FFC" w:rsidR="00AC4F4D" w:rsidRPr="00AC4F4D" w:rsidRDefault="00AC4F4D" w:rsidP="001D7A67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C4F4D">
        <w:rPr>
          <w:rFonts w:ascii="Times New Roman" w:hAnsi="Times New Roman" w:cs="Times New Roman"/>
        </w:rPr>
        <w:t xml:space="preserve">oświadczenie kandydata o wyrażeniu zgody na przetwarzanie danych osobowych w celach przeprowadzania postępowania konkursowego na stanowisko objęte konkursem oraz podpisana klauzula informacyjna dotycząca przetwarzania danych osobowych kandydatów na stanowisko objęte konkursem (Załącznik Nr  </w:t>
      </w:r>
      <w:r w:rsidR="001D51BA">
        <w:rPr>
          <w:rFonts w:ascii="Times New Roman" w:hAnsi="Times New Roman" w:cs="Times New Roman"/>
        </w:rPr>
        <w:t>2</w:t>
      </w:r>
      <w:r w:rsidRPr="00AC4F4D">
        <w:rPr>
          <w:rFonts w:ascii="Times New Roman" w:hAnsi="Times New Roman" w:cs="Times New Roman"/>
        </w:rPr>
        <w:t xml:space="preserve"> do Ogłoszenia);</w:t>
      </w:r>
    </w:p>
    <w:p w14:paraId="682DDD46" w14:textId="77777777" w:rsidR="00AC4F4D" w:rsidRPr="00AC4F4D" w:rsidRDefault="00AC4F4D" w:rsidP="001D7A67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C4F4D">
        <w:rPr>
          <w:rFonts w:ascii="Times New Roman" w:eastAsia="Garamond" w:hAnsi="Times New Roman" w:cs="Times New Roman"/>
          <w:bCs/>
        </w:rPr>
        <w:t>informację z Krajowego Rejestru Karnego w zakresie przestępstw określonych w rozdziale XIX i XXV Kodeksu karnego, w art. 189a i art. 207 Kodeksu karnego oraz w ustawie z dnia 29 lipca 2005 r. o przeciwdziałaniu narkomanii (Dz. U. z 2023 r. poz. 1939), lub za odpowiadające tym przestępstwom czyny zabronione określone w przepisach prawa obcego opatrzone datą nie wcześniejszą niż miesiąc przed dniem zgłoszenia do konkursu;</w:t>
      </w:r>
    </w:p>
    <w:p w14:paraId="428EA6B6" w14:textId="5D0A9FED" w:rsidR="00AC4F4D" w:rsidRPr="00AC4F4D" w:rsidRDefault="00AC4F4D" w:rsidP="001D7A67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C4F4D">
        <w:rPr>
          <w:rFonts w:ascii="Times New Roman" w:eastAsia="Garamond" w:hAnsi="Times New Roman" w:cs="Times New Roman"/>
          <w:bCs/>
        </w:rPr>
        <w:t xml:space="preserve">formularz z danymi osobowymi w celu weryfikacji w Rejestrze Sprawców Przestępstw na Tle Seksualnym z Informacją dotyczącą przetwarzania danych osobowych osoby weryfikowanej przed nawiązaniem z nią stosunku pracy (załącznik Nr </w:t>
      </w:r>
      <w:r w:rsidR="001D51BA">
        <w:rPr>
          <w:rFonts w:ascii="Times New Roman" w:eastAsia="Garamond" w:hAnsi="Times New Roman" w:cs="Times New Roman"/>
          <w:bCs/>
        </w:rPr>
        <w:t>3</w:t>
      </w:r>
      <w:r w:rsidRPr="00AC4F4D">
        <w:rPr>
          <w:rFonts w:ascii="Times New Roman" w:eastAsia="Garamond" w:hAnsi="Times New Roman" w:cs="Times New Roman"/>
          <w:bCs/>
        </w:rPr>
        <w:t xml:space="preserve"> do Ogłoszenia);</w:t>
      </w:r>
    </w:p>
    <w:p w14:paraId="759E7D9D" w14:textId="77777777" w:rsidR="00AC4F4D" w:rsidRDefault="00AC4F4D" w:rsidP="001D7A67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C4F4D">
        <w:rPr>
          <w:rFonts w:ascii="Times New Roman" w:hAnsi="Times New Roman" w:cs="Times New Roman"/>
        </w:rPr>
        <w:t>oświadczenie o posiadaniu pełni praw publicznych oraz nie skazaniu prawomocnym wyrokiem sądu za umyślne przestępstwo ścigane z oskarżenia publicznego lub umyślne przestępstwo skarbowe.</w:t>
      </w:r>
    </w:p>
    <w:p w14:paraId="12EF642E" w14:textId="77777777" w:rsidR="00AC4F4D" w:rsidRPr="00734EF2" w:rsidRDefault="00AC4F4D" w:rsidP="001D7A67">
      <w:pPr>
        <w:spacing w:after="0" w:line="276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25483442" w14:textId="02FD98FD" w:rsidR="00AC4F4D" w:rsidRPr="00310924" w:rsidRDefault="00AC4F4D" w:rsidP="001D7A67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310924">
        <w:rPr>
          <w:rFonts w:ascii="Times New Roman" w:hAnsi="Times New Roman" w:cs="Times New Roman"/>
        </w:rPr>
        <w:t>Kopie dokumentów, o których mowa w pkt 5, powinny być poświadczone za zgodność z oryginałem, przy czym poświadczenie może być dokonane przez kandydata, a na prośbę komisji konkursowej kandydat może być obowiązany przedstawić</w:t>
      </w:r>
      <w:r w:rsidRPr="00310924">
        <w:rPr>
          <w:rFonts w:ascii="Times New Roman" w:hAnsi="Times New Roman" w:cs="Times New Roman"/>
          <w:b/>
          <w:bCs/>
        </w:rPr>
        <w:t xml:space="preserve"> oryginały dokumentów.</w:t>
      </w:r>
    </w:p>
    <w:p w14:paraId="5E0986C4" w14:textId="5CEED43D" w:rsidR="00AC4F4D" w:rsidRPr="001D7A67" w:rsidRDefault="00AC4F4D" w:rsidP="001D7A6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0" w:name="mip19001672"/>
      <w:bookmarkEnd w:id="0"/>
      <w:r w:rsidRPr="00310924">
        <w:rPr>
          <w:rFonts w:ascii="Times New Roman" w:hAnsi="Times New Roman" w:cs="Times New Roman"/>
          <w:b/>
        </w:rPr>
        <w:t>Miejsce i termin złożenia wymaganych od kandydatów dokumentów:</w:t>
      </w:r>
    </w:p>
    <w:p w14:paraId="24737664" w14:textId="77777777" w:rsidR="00AC4F4D" w:rsidRPr="00303424" w:rsidRDefault="00AC4F4D" w:rsidP="00AC4F4D">
      <w:pPr>
        <w:ind w:left="360"/>
        <w:jc w:val="both"/>
        <w:rPr>
          <w:rFonts w:ascii="Times New Roman" w:hAnsi="Times New Roman" w:cs="Times New Roman"/>
        </w:rPr>
      </w:pPr>
      <w:r w:rsidRPr="00303424">
        <w:rPr>
          <w:rFonts w:ascii="Times New Roman" w:hAnsi="Times New Roman" w:cs="Times New Roman"/>
        </w:rPr>
        <w:t>Dokumenty, w zamkniętej kopercie, opatrzone imieniem i nazwiskiem, adresem, numerem telefonu kontaktowego oraz adresem e-mail z adnotacją o treści:</w:t>
      </w:r>
    </w:p>
    <w:p w14:paraId="7BD3B1A3" w14:textId="58F094CC" w:rsidR="00AC4F4D" w:rsidRPr="00303424" w:rsidRDefault="00AC4F4D" w:rsidP="00AC4F4D">
      <w:pPr>
        <w:ind w:left="360"/>
        <w:jc w:val="center"/>
        <w:rPr>
          <w:rFonts w:ascii="Times New Roman" w:hAnsi="Times New Roman" w:cs="Times New Roman"/>
        </w:rPr>
      </w:pPr>
      <w:r w:rsidRPr="00303424">
        <w:rPr>
          <w:rFonts w:ascii="Times New Roman" w:hAnsi="Times New Roman" w:cs="Times New Roman"/>
          <w:b/>
          <w:bCs/>
        </w:rPr>
        <w:t xml:space="preserve">„Konkurs </w:t>
      </w:r>
      <w:r w:rsidR="004A3B5C">
        <w:rPr>
          <w:rFonts w:ascii="Times New Roman" w:hAnsi="Times New Roman" w:cs="Times New Roman"/>
          <w:b/>
          <w:bCs/>
        </w:rPr>
        <w:t>na stanowisko Zastępcy Kierownika</w:t>
      </w:r>
      <w:r w:rsidRPr="00303424">
        <w:rPr>
          <w:rFonts w:ascii="Times New Roman" w:hAnsi="Times New Roman" w:cs="Times New Roman"/>
          <w:b/>
          <w:bCs/>
        </w:rPr>
        <w:t xml:space="preserve"> ds. Lecznictwa Samorządowego Zakła</w:t>
      </w:r>
      <w:r w:rsidR="004A3B5C">
        <w:rPr>
          <w:rFonts w:ascii="Times New Roman" w:hAnsi="Times New Roman" w:cs="Times New Roman"/>
          <w:b/>
          <w:bCs/>
        </w:rPr>
        <w:t>du Opieki Zdrowotnej w Złotej</w:t>
      </w:r>
      <w:r w:rsidRPr="00303424">
        <w:rPr>
          <w:rFonts w:ascii="Times New Roman" w:hAnsi="Times New Roman" w:cs="Times New Roman"/>
          <w:b/>
          <w:bCs/>
        </w:rPr>
        <w:t>”</w:t>
      </w:r>
    </w:p>
    <w:p w14:paraId="3402C670" w14:textId="20ADCE42" w:rsidR="001D7A67" w:rsidRDefault="00AC4F4D" w:rsidP="00737FE1">
      <w:pPr>
        <w:ind w:left="360"/>
        <w:jc w:val="both"/>
        <w:rPr>
          <w:rFonts w:ascii="Times New Roman" w:hAnsi="Times New Roman" w:cs="Times New Roman"/>
        </w:rPr>
      </w:pPr>
      <w:r w:rsidRPr="00303424">
        <w:rPr>
          <w:rFonts w:ascii="Times New Roman" w:hAnsi="Times New Roman" w:cs="Times New Roman"/>
        </w:rPr>
        <w:t>należy składać w</w:t>
      </w:r>
      <w:r w:rsidRPr="00303424">
        <w:rPr>
          <w:rFonts w:ascii="Times New Roman" w:hAnsi="Times New Roman" w:cs="Times New Roman"/>
          <w:b/>
        </w:rPr>
        <w:t xml:space="preserve"> </w:t>
      </w:r>
      <w:r w:rsidRPr="00303424">
        <w:rPr>
          <w:rFonts w:ascii="Times New Roman" w:hAnsi="Times New Roman" w:cs="Times New Roman"/>
        </w:rPr>
        <w:t xml:space="preserve">terminie </w:t>
      </w:r>
      <w:r w:rsidRPr="00544EB9">
        <w:rPr>
          <w:rFonts w:ascii="Times New Roman" w:hAnsi="Times New Roman" w:cs="Times New Roman"/>
          <w:b/>
          <w:bCs/>
        </w:rPr>
        <w:t>do dnia</w:t>
      </w:r>
      <w:r w:rsidR="001C4E73">
        <w:rPr>
          <w:rFonts w:ascii="Times New Roman" w:hAnsi="Times New Roman" w:cs="Times New Roman"/>
          <w:b/>
          <w:bCs/>
        </w:rPr>
        <w:t xml:space="preserve"> </w:t>
      </w:r>
      <w:r w:rsidR="00240CC9">
        <w:rPr>
          <w:rFonts w:ascii="Times New Roman" w:hAnsi="Times New Roman" w:cs="Times New Roman"/>
          <w:b/>
          <w:bCs/>
        </w:rPr>
        <w:t>28</w:t>
      </w:r>
      <w:r w:rsidR="001C4E73">
        <w:rPr>
          <w:rFonts w:ascii="Times New Roman" w:hAnsi="Times New Roman" w:cs="Times New Roman"/>
          <w:b/>
          <w:bCs/>
        </w:rPr>
        <w:t>.08.2025 r.</w:t>
      </w:r>
      <w:r w:rsidR="00240CC9">
        <w:rPr>
          <w:rFonts w:ascii="Times New Roman" w:hAnsi="Times New Roman" w:cs="Times New Roman"/>
          <w:b/>
          <w:bCs/>
        </w:rPr>
        <w:t xml:space="preserve"> do godz. 15.00</w:t>
      </w:r>
      <w:r w:rsidRPr="00544EB9">
        <w:rPr>
          <w:rFonts w:ascii="Times New Roman" w:hAnsi="Times New Roman" w:cs="Times New Roman"/>
          <w:b/>
          <w:bCs/>
        </w:rPr>
        <w:t>,</w:t>
      </w:r>
      <w:r w:rsidRPr="00544EB9">
        <w:rPr>
          <w:rFonts w:ascii="Times New Roman" w:hAnsi="Times New Roman" w:cs="Times New Roman"/>
        </w:rPr>
        <w:t> </w:t>
      </w:r>
      <w:r w:rsidR="00544EB9">
        <w:rPr>
          <w:rFonts w:ascii="Times New Roman" w:hAnsi="Times New Roman" w:cs="Times New Roman"/>
        </w:rPr>
        <w:t>w</w:t>
      </w:r>
      <w:r w:rsidRPr="00303424">
        <w:rPr>
          <w:rFonts w:ascii="Times New Roman" w:hAnsi="Times New Roman" w:cs="Times New Roman"/>
        </w:rPr>
        <w:t xml:space="preserve"> Samorządowego Zakła</w:t>
      </w:r>
      <w:r w:rsidR="00544EB9">
        <w:rPr>
          <w:rFonts w:ascii="Times New Roman" w:hAnsi="Times New Roman" w:cs="Times New Roman"/>
        </w:rPr>
        <w:t>du Opieki Zdrowotnej w Złotej</w:t>
      </w:r>
      <w:r w:rsidRPr="00303424">
        <w:rPr>
          <w:rFonts w:ascii="Times New Roman" w:hAnsi="Times New Roman" w:cs="Times New Roman"/>
        </w:rPr>
        <w:t>, lub przesłać na adres: Samorządowy Zakład Opieki Zdrowot</w:t>
      </w:r>
      <w:r w:rsidR="00DD461F">
        <w:rPr>
          <w:rFonts w:ascii="Times New Roman" w:hAnsi="Times New Roman" w:cs="Times New Roman"/>
        </w:rPr>
        <w:t>nej w Złotej</w:t>
      </w:r>
      <w:r w:rsidR="00544EB9">
        <w:rPr>
          <w:rFonts w:ascii="Times New Roman" w:hAnsi="Times New Roman" w:cs="Times New Roman"/>
        </w:rPr>
        <w:t xml:space="preserve"> ul</w:t>
      </w:r>
      <w:r w:rsidR="00DD461F">
        <w:rPr>
          <w:rFonts w:ascii="Times New Roman" w:hAnsi="Times New Roman" w:cs="Times New Roman"/>
        </w:rPr>
        <w:t>. </w:t>
      </w:r>
      <w:r w:rsidR="00544EB9">
        <w:rPr>
          <w:rFonts w:ascii="Times New Roman" w:hAnsi="Times New Roman" w:cs="Times New Roman"/>
        </w:rPr>
        <w:t>Sienkiewicza 81, 28-425 Złot</w:t>
      </w:r>
      <w:r w:rsidR="00EC700D">
        <w:rPr>
          <w:rFonts w:ascii="Times New Roman" w:hAnsi="Times New Roman" w:cs="Times New Roman"/>
        </w:rPr>
        <w:t>a</w:t>
      </w:r>
      <w:r w:rsidRPr="00303424">
        <w:rPr>
          <w:rFonts w:ascii="Times New Roman" w:hAnsi="Times New Roman" w:cs="Times New Roman"/>
        </w:rPr>
        <w:t xml:space="preserve"> (decyduje data i godzina wpływu oferty do S</w:t>
      </w:r>
      <w:r w:rsidR="00310924" w:rsidRPr="00303424">
        <w:rPr>
          <w:rFonts w:ascii="Times New Roman" w:hAnsi="Times New Roman" w:cs="Times New Roman"/>
        </w:rPr>
        <w:t xml:space="preserve">ZOZ w </w:t>
      </w:r>
      <w:r w:rsidR="00DD461F">
        <w:rPr>
          <w:rFonts w:ascii="Times New Roman" w:hAnsi="Times New Roman" w:cs="Times New Roman"/>
        </w:rPr>
        <w:t>Złotej</w:t>
      </w:r>
      <w:r w:rsidRPr="00303424">
        <w:rPr>
          <w:rFonts w:ascii="Times New Roman" w:hAnsi="Times New Roman" w:cs="Times New Roman"/>
        </w:rPr>
        <w:t>).</w:t>
      </w:r>
    </w:p>
    <w:p w14:paraId="0B3CE3C3" w14:textId="2F5C38A6" w:rsidR="00303424" w:rsidRPr="00303424" w:rsidRDefault="00303424" w:rsidP="0030342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303424">
        <w:rPr>
          <w:rFonts w:ascii="Times New Roman" w:hAnsi="Times New Roman" w:cs="Times New Roman"/>
          <w:b/>
          <w:bCs/>
        </w:rPr>
        <w:t>Dodatkowe informacje</w:t>
      </w:r>
    </w:p>
    <w:p w14:paraId="3B8FADE6" w14:textId="085D59B8" w:rsidR="00AC4F4D" w:rsidRDefault="00AC4F4D" w:rsidP="00AC4F4D">
      <w:pPr>
        <w:pStyle w:val="Tekstpodstawowy"/>
        <w:rPr>
          <w:sz w:val="22"/>
          <w:szCs w:val="22"/>
        </w:rPr>
      </w:pPr>
      <w:r w:rsidRPr="0071741C">
        <w:rPr>
          <w:sz w:val="22"/>
        </w:rPr>
        <w:t xml:space="preserve">Komisja rozpatrzy zgłoszone kandydatury w terminie do </w:t>
      </w:r>
      <w:r w:rsidR="00303424">
        <w:rPr>
          <w:sz w:val="22"/>
        </w:rPr>
        <w:t>2</w:t>
      </w:r>
      <w:r>
        <w:rPr>
          <w:sz w:val="22"/>
        </w:rPr>
        <w:t xml:space="preserve">0 </w:t>
      </w:r>
      <w:r w:rsidRPr="0071741C">
        <w:rPr>
          <w:sz w:val="22"/>
        </w:rPr>
        <w:t>dni od daty zakończenia przyjmowania dokumentów</w:t>
      </w:r>
      <w:r w:rsidRPr="00F95955">
        <w:rPr>
          <w:sz w:val="22"/>
          <w:szCs w:val="22"/>
        </w:rPr>
        <w:t>.</w:t>
      </w:r>
    </w:p>
    <w:p w14:paraId="21DDD404" w14:textId="77777777" w:rsidR="00AC4F4D" w:rsidRPr="00734EF2" w:rsidRDefault="00AC4F4D" w:rsidP="00AC4F4D">
      <w:pPr>
        <w:pStyle w:val="Tekstpodstawowy"/>
        <w:rPr>
          <w:sz w:val="16"/>
          <w:szCs w:val="16"/>
        </w:rPr>
      </w:pPr>
    </w:p>
    <w:p w14:paraId="3C0A13AE" w14:textId="5B2AB5EB" w:rsidR="00303424" w:rsidRPr="00737FE1" w:rsidRDefault="00AC4F4D" w:rsidP="00AC4F4D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</w:rPr>
      </w:pPr>
      <w:r w:rsidRPr="00737FE1">
        <w:rPr>
          <w:rFonts w:ascii="Times New Roman" w:hAnsi="Times New Roman" w:cs="Times New Roman"/>
        </w:rPr>
        <w:t xml:space="preserve">Rozmowa kwalifikacyjna z kandydatami odbędzie się w siedzibie </w:t>
      </w:r>
      <w:r w:rsidR="00303424" w:rsidRPr="00737FE1">
        <w:rPr>
          <w:rFonts w:ascii="Times New Roman" w:hAnsi="Times New Roman" w:cs="Times New Roman"/>
        </w:rPr>
        <w:t>Samorządowego Zakła</w:t>
      </w:r>
      <w:r w:rsidR="00544EB9">
        <w:rPr>
          <w:rFonts w:ascii="Times New Roman" w:hAnsi="Times New Roman" w:cs="Times New Roman"/>
        </w:rPr>
        <w:t xml:space="preserve">du Opieki Zdrowotnej w Złotej, ul. Sienkiewicza 81, 28-425 Złota </w:t>
      </w:r>
      <w:r w:rsidR="00303424" w:rsidRPr="00737FE1">
        <w:rPr>
          <w:rFonts w:ascii="Times New Roman" w:hAnsi="Times New Roman" w:cs="Times New Roman"/>
        </w:rPr>
        <w:t xml:space="preserve"> </w:t>
      </w:r>
    </w:p>
    <w:p w14:paraId="684AD3D9" w14:textId="47CA6ED1" w:rsidR="00AC4F4D" w:rsidRPr="00737FE1" w:rsidRDefault="00AC4F4D" w:rsidP="00AC4F4D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</w:rPr>
      </w:pPr>
      <w:r w:rsidRPr="00737FE1">
        <w:rPr>
          <w:rFonts w:ascii="Times New Roman" w:hAnsi="Times New Roman" w:cs="Times New Roman"/>
        </w:rPr>
        <w:t>O terminie rozmowy kandydaci zostaną powiadomieni drogą elektroniczną oraz telefonicznie.</w:t>
      </w:r>
    </w:p>
    <w:p w14:paraId="46DF8958" w14:textId="3BE67400" w:rsidR="00AC4F4D" w:rsidRPr="008D65A7" w:rsidRDefault="00AC4F4D" w:rsidP="008D65A7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</w:rPr>
      </w:pPr>
      <w:r w:rsidRPr="00737FE1">
        <w:rPr>
          <w:rFonts w:ascii="Times New Roman" w:hAnsi="Times New Roman" w:cs="Times New Roman"/>
        </w:rPr>
        <w:lastRenderedPageBreak/>
        <w:t>Oferty kandydatów, które nie będą zawierały wymaganych dokumentów, nie podlegają uzupełnieniu i nie będą brane pod uwagę podczas dalszej części postępowania konkursowego.</w:t>
      </w:r>
    </w:p>
    <w:p w14:paraId="08A4BE07" w14:textId="0DA40F25" w:rsidR="00AC4F4D" w:rsidRPr="00737FE1" w:rsidRDefault="00AC4F4D" w:rsidP="001D7A67">
      <w:pPr>
        <w:pStyle w:val="Tekstpodstawowy"/>
        <w:spacing w:line="276" w:lineRule="auto"/>
        <w:rPr>
          <w:bCs/>
          <w:color w:val="FF0000"/>
          <w:sz w:val="22"/>
          <w:szCs w:val="22"/>
        </w:rPr>
      </w:pPr>
      <w:r w:rsidRPr="00737FE1">
        <w:rPr>
          <w:bCs/>
          <w:sz w:val="22"/>
          <w:szCs w:val="22"/>
        </w:rPr>
        <w:t>Materiały informacyjne o stanie prawnym, organizacyjnym i ekonomicznym S</w:t>
      </w:r>
      <w:r w:rsidR="00DD461F">
        <w:rPr>
          <w:bCs/>
          <w:sz w:val="22"/>
          <w:szCs w:val="22"/>
        </w:rPr>
        <w:t>ZOZ w Złotej</w:t>
      </w:r>
      <w:r w:rsidRPr="00737FE1">
        <w:rPr>
          <w:bCs/>
          <w:sz w:val="22"/>
          <w:szCs w:val="22"/>
        </w:rPr>
        <w:t xml:space="preserve">, a także Regulamin przeprowadzania konkursu na stanowisko </w:t>
      </w:r>
      <w:r w:rsidR="00EC700D" w:rsidRPr="00EC700D">
        <w:rPr>
          <w:sz w:val="22"/>
          <w:szCs w:val="22"/>
        </w:rPr>
        <w:t>Zastępcy Kierownika ds. Lecznictwa Samorządowego Zakładu Opieki Zdrowotnej w Złotej</w:t>
      </w:r>
      <w:r w:rsidR="00EC700D" w:rsidRPr="00737FE1">
        <w:rPr>
          <w:sz w:val="22"/>
          <w:szCs w:val="22"/>
        </w:rPr>
        <w:t xml:space="preserve"> </w:t>
      </w:r>
      <w:r w:rsidRPr="00737FE1">
        <w:rPr>
          <w:sz w:val="22"/>
          <w:szCs w:val="22"/>
        </w:rPr>
        <w:t xml:space="preserve">są dostępne </w:t>
      </w:r>
      <w:r w:rsidRPr="00737FE1">
        <w:rPr>
          <w:bCs/>
          <w:sz w:val="22"/>
          <w:szCs w:val="22"/>
        </w:rPr>
        <w:t xml:space="preserve">w siedzibie Zakładu, przy ul. </w:t>
      </w:r>
      <w:r w:rsidR="00DD461F">
        <w:rPr>
          <w:bCs/>
          <w:sz w:val="22"/>
          <w:szCs w:val="22"/>
        </w:rPr>
        <w:t>Sienkiewicza 81</w:t>
      </w:r>
      <w:r w:rsidRPr="00737FE1">
        <w:rPr>
          <w:bCs/>
          <w:sz w:val="22"/>
          <w:szCs w:val="22"/>
        </w:rPr>
        <w:t xml:space="preserve">, w dni powszednie w godz. </w:t>
      </w:r>
      <w:r w:rsidR="003F1A3D" w:rsidRPr="00737FE1">
        <w:rPr>
          <w:bCs/>
          <w:sz w:val="22"/>
          <w:szCs w:val="22"/>
        </w:rPr>
        <w:t>7</w:t>
      </w:r>
      <w:r w:rsidRPr="00737FE1">
        <w:rPr>
          <w:bCs/>
          <w:sz w:val="22"/>
          <w:szCs w:val="22"/>
        </w:rPr>
        <w:t>.</w:t>
      </w:r>
      <w:r w:rsidR="003F1A3D" w:rsidRPr="00737FE1">
        <w:rPr>
          <w:bCs/>
          <w:sz w:val="22"/>
          <w:szCs w:val="22"/>
        </w:rPr>
        <w:t>25</w:t>
      </w:r>
      <w:r w:rsidRPr="00737FE1">
        <w:rPr>
          <w:bCs/>
          <w:sz w:val="22"/>
          <w:szCs w:val="22"/>
        </w:rPr>
        <w:t>-1</w:t>
      </w:r>
      <w:r w:rsidR="003F1A3D" w:rsidRPr="00737FE1">
        <w:rPr>
          <w:bCs/>
          <w:sz w:val="22"/>
          <w:szCs w:val="22"/>
        </w:rPr>
        <w:t>5</w:t>
      </w:r>
      <w:r w:rsidRPr="00737FE1">
        <w:rPr>
          <w:bCs/>
          <w:sz w:val="22"/>
          <w:szCs w:val="22"/>
        </w:rPr>
        <w:t>.</w:t>
      </w:r>
      <w:r w:rsidR="003F1A3D" w:rsidRPr="00737FE1">
        <w:rPr>
          <w:bCs/>
          <w:sz w:val="22"/>
          <w:szCs w:val="22"/>
        </w:rPr>
        <w:t>0</w:t>
      </w:r>
      <w:r w:rsidRPr="00737FE1">
        <w:rPr>
          <w:bCs/>
          <w:sz w:val="22"/>
          <w:szCs w:val="22"/>
        </w:rPr>
        <w:t>0</w:t>
      </w:r>
      <w:r w:rsidR="003F1A3D" w:rsidRPr="00737FE1">
        <w:rPr>
          <w:bCs/>
          <w:sz w:val="22"/>
          <w:szCs w:val="22"/>
        </w:rPr>
        <w:t>.</w:t>
      </w:r>
      <w:r w:rsidRPr="00737FE1">
        <w:rPr>
          <w:bCs/>
          <w:color w:val="FF0000"/>
          <w:sz w:val="22"/>
          <w:szCs w:val="22"/>
        </w:rPr>
        <w:t xml:space="preserve"> </w:t>
      </w:r>
    </w:p>
    <w:p w14:paraId="3A864F58" w14:textId="77777777" w:rsidR="00AF54E5" w:rsidRPr="00303424" w:rsidRDefault="00AF54E5" w:rsidP="00DC0DA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64A6FE4" w14:textId="77777777" w:rsidR="003B5336" w:rsidRPr="00A41DA1" w:rsidRDefault="003B5336" w:rsidP="003B533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0B38334" w14:textId="77777777" w:rsidR="003B5336" w:rsidRDefault="003B5336" w:rsidP="003B533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A062E9D" w14:textId="77777777" w:rsidR="00737FE1" w:rsidRDefault="00737FE1" w:rsidP="003B533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6FF853" w14:textId="77777777" w:rsidR="00737FE1" w:rsidRDefault="00737FE1" w:rsidP="003B533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174979" w14:textId="77777777" w:rsidR="00737FE1" w:rsidRPr="00A41DA1" w:rsidRDefault="00737FE1" w:rsidP="003B533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0551F9" w14:textId="77777777" w:rsidR="00363F16" w:rsidRDefault="00363F16" w:rsidP="00363F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5C125B9" w14:textId="77777777" w:rsidR="00CE3F45" w:rsidRDefault="00CE3F45" w:rsidP="00363F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B4C5BCA" w14:textId="77777777" w:rsidR="00CE3F45" w:rsidRDefault="00CE3F45" w:rsidP="00363F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3C9AEE4" w14:textId="77777777" w:rsidR="00CE3F45" w:rsidRDefault="00CE3F45" w:rsidP="00363F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41642030" w14:textId="77777777" w:rsidR="00CE3F45" w:rsidRDefault="00CE3F45" w:rsidP="00363F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F21AA40" w14:textId="77777777" w:rsidR="00CE3F45" w:rsidRDefault="00CE3F45" w:rsidP="00363F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610CC01" w14:textId="77777777" w:rsidR="00CE3F45" w:rsidRDefault="00CE3F45" w:rsidP="00363F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CCA4F59" w14:textId="77777777" w:rsidR="00CE3F45" w:rsidRDefault="00CE3F45" w:rsidP="00363F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95E8028" w14:textId="77777777" w:rsidR="00CE3F45" w:rsidRDefault="00CE3F45" w:rsidP="00363F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B2C37E6" w14:textId="77777777" w:rsidR="00CE3F45" w:rsidRDefault="00CE3F45" w:rsidP="00363F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8B241AD" w14:textId="77777777" w:rsidR="00CE3F45" w:rsidRDefault="00CE3F45" w:rsidP="00363F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7C6BAC6" w14:textId="77777777" w:rsidR="00CE3F45" w:rsidRDefault="00CE3F45" w:rsidP="00363F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ECC33BB" w14:textId="77777777" w:rsidR="00CE3F45" w:rsidRDefault="00CE3F45" w:rsidP="00363F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4BC455CD" w14:textId="77777777" w:rsidR="00CE3F45" w:rsidRDefault="00CE3F45" w:rsidP="00363F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4E3B41D1" w14:textId="77777777" w:rsidR="00CE3F45" w:rsidRDefault="00CE3F45" w:rsidP="00363F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5AA3B64" w14:textId="77777777" w:rsidR="00CE3F45" w:rsidRDefault="00CE3F45" w:rsidP="00363F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845B5A8" w14:textId="77777777" w:rsidR="00CE3F45" w:rsidRDefault="00CE3F45" w:rsidP="00363F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1495921" w14:textId="77777777" w:rsidR="00CE3F45" w:rsidRDefault="00CE3F45" w:rsidP="00363F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12323F4" w14:textId="77777777" w:rsidR="00CE3F45" w:rsidRPr="00A41DA1" w:rsidRDefault="00CE3F45" w:rsidP="00363F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7267594" w14:textId="77777777" w:rsidR="00363F16" w:rsidRPr="00A41DA1" w:rsidRDefault="00363F16" w:rsidP="00363F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49798A7B" w14:textId="77777777" w:rsidR="00363F16" w:rsidRPr="00A41DA1" w:rsidRDefault="00363F16" w:rsidP="00363F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6C25E9C" w14:textId="77777777" w:rsidR="00363F16" w:rsidRPr="00A41DA1" w:rsidRDefault="00363F16" w:rsidP="00363F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9B45CE9" w14:textId="77777777" w:rsidR="00363F16" w:rsidRPr="00A41DA1" w:rsidRDefault="00363F16" w:rsidP="00363F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89D46BD" w14:textId="14AF7483" w:rsidR="00DD461F" w:rsidRDefault="00DD461F" w:rsidP="00363F16">
      <w:pPr>
        <w:pStyle w:val="ng-scope"/>
        <w:spacing w:before="0" w:beforeAutospacing="0" w:after="0" w:afterAutospacing="0"/>
        <w:rPr>
          <w:rFonts w:eastAsiaTheme="minorHAnsi"/>
          <w:sz w:val="22"/>
          <w:szCs w:val="22"/>
          <w:lang w:eastAsia="en-US"/>
        </w:rPr>
      </w:pPr>
    </w:p>
    <w:p w14:paraId="7D8DF028" w14:textId="77777777" w:rsidR="00240CC9" w:rsidRDefault="00240CC9" w:rsidP="00363F16">
      <w:pPr>
        <w:pStyle w:val="ng-scope"/>
        <w:spacing w:before="0" w:beforeAutospacing="0" w:after="0" w:afterAutospacing="0"/>
        <w:rPr>
          <w:rFonts w:eastAsiaTheme="minorHAnsi"/>
          <w:sz w:val="22"/>
          <w:szCs w:val="22"/>
          <w:lang w:eastAsia="en-US"/>
        </w:rPr>
      </w:pPr>
    </w:p>
    <w:p w14:paraId="6AE8A6D6" w14:textId="77777777" w:rsidR="004165EC" w:rsidRDefault="004165EC" w:rsidP="00363F16">
      <w:pPr>
        <w:pStyle w:val="ng-scope"/>
        <w:spacing w:before="0" w:beforeAutospacing="0" w:after="0" w:afterAutospacing="0"/>
        <w:rPr>
          <w:rFonts w:eastAsiaTheme="minorHAnsi"/>
          <w:sz w:val="22"/>
          <w:szCs w:val="22"/>
          <w:lang w:eastAsia="en-US"/>
        </w:rPr>
      </w:pPr>
    </w:p>
    <w:p w14:paraId="0DAB8752" w14:textId="77777777" w:rsidR="00EC700D" w:rsidRPr="00A41DA1" w:rsidRDefault="00EC700D" w:rsidP="00363F16">
      <w:pPr>
        <w:pStyle w:val="ng-scope"/>
        <w:spacing w:before="0" w:beforeAutospacing="0" w:after="0" w:afterAutospacing="0"/>
        <w:rPr>
          <w:b/>
          <w:sz w:val="22"/>
          <w:szCs w:val="22"/>
          <w:u w:val="single"/>
        </w:rPr>
      </w:pPr>
    </w:p>
    <w:p w14:paraId="13C9B68D" w14:textId="77777777" w:rsidR="00363F16" w:rsidRPr="00590589" w:rsidRDefault="00363F16" w:rsidP="00363F16">
      <w:pPr>
        <w:pStyle w:val="ng-scope"/>
        <w:spacing w:before="0" w:beforeAutospacing="0" w:after="0" w:afterAutospacing="0"/>
        <w:jc w:val="center"/>
        <w:rPr>
          <w:b/>
          <w:sz w:val="20"/>
          <w:szCs w:val="20"/>
          <w:u w:val="single"/>
        </w:rPr>
      </w:pPr>
      <w:r w:rsidRPr="00590589">
        <w:rPr>
          <w:b/>
          <w:sz w:val="20"/>
          <w:szCs w:val="20"/>
          <w:u w:val="single"/>
        </w:rPr>
        <w:lastRenderedPageBreak/>
        <w:t>KLAUZULA INFORMACYJNA</w:t>
      </w:r>
    </w:p>
    <w:p w14:paraId="3C6CFEB0" w14:textId="77777777" w:rsidR="00363F16" w:rsidRPr="00590589" w:rsidRDefault="00363F16" w:rsidP="00363F16">
      <w:pPr>
        <w:pStyle w:val="ng-scope"/>
        <w:spacing w:before="0" w:beforeAutospacing="0" w:after="0" w:afterAutospacing="0"/>
        <w:jc w:val="center"/>
        <w:rPr>
          <w:b/>
          <w:sz w:val="20"/>
          <w:szCs w:val="20"/>
          <w:u w:val="single"/>
        </w:rPr>
      </w:pPr>
      <w:r w:rsidRPr="00590589">
        <w:rPr>
          <w:b/>
          <w:sz w:val="20"/>
          <w:szCs w:val="20"/>
          <w:u w:val="single"/>
        </w:rPr>
        <w:t>O PRZETWARZANIU DANYCH OSOBOWYCH</w:t>
      </w:r>
    </w:p>
    <w:p w14:paraId="3C737A02" w14:textId="77777777" w:rsidR="00363F16" w:rsidRPr="00590589" w:rsidRDefault="00363F16" w:rsidP="00363F16">
      <w:pPr>
        <w:pStyle w:val="ng-scope"/>
        <w:spacing w:before="0" w:beforeAutospacing="0" w:after="0" w:afterAutospacing="0"/>
        <w:jc w:val="center"/>
        <w:rPr>
          <w:b/>
          <w:sz w:val="20"/>
          <w:szCs w:val="20"/>
          <w:u w:val="single"/>
        </w:rPr>
      </w:pPr>
      <w:r w:rsidRPr="00590589">
        <w:rPr>
          <w:b/>
          <w:sz w:val="20"/>
          <w:szCs w:val="20"/>
          <w:u w:val="single"/>
        </w:rPr>
        <w:t>DLA OSOBY UBIEGAJĄCEJ SIĘ O ZATRUDNIENIE</w:t>
      </w:r>
      <w:bookmarkStart w:id="1" w:name="OLE_LINK5"/>
      <w:bookmarkStart w:id="2" w:name="OLE_LINK4"/>
    </w:p>
    <w:p w14:paraId="351C70ED" w14:textId="77777777" w:rsidR="00363F16" w:rsidRPr="00590589" w:rsidRDefault="00363F16" w:rsidP="008D65A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bookmarkStart w:id="3" w:name="OLE_LINK6"/>
      <w:bookmarkStart w:id="4" w:name="OLE_LINK7"/>
      <w:bookmarkStart w:id="5" w:name="OLE_LINK8"/>
      <w:bookmarkStart w:id="6" w:name="OLE_LINK9"/>
      <w:r w:rsidRPr="00590589">
        <w:rPr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</w:t>
      </w:r>
      <w:r w:rsidRPr="00590589">
        <w:rPr>
          <w:sz w:val="20"/>
          <w:szCs w:val="20"/>
        </w:rPr>
        <w:br/>
        <w:t>i w sprawie swobodnego przepływu takich danych oraz uchylenia dyrektywy 95/46/WE (ogólne rozporządzenie o ochronie danych – dalej „RODO”),</w:t>
      </w:r>
      <w:r w:rsidR="00CE4779" w:rsidRPr="00590589">
        <w:rPr>
          <w:sz w:val="20"/>
          <w:szCs w:val="20"/>
        </w:rPr>
        <w:t xml:space="preserve"> </w:t>
      </w:r>
      <w:r w:rsidRPr="00590589">
        <w:rPr>
          <w:sz w:val="20"/>
          <w:szCs w:val="20"/>
        </w:rPr>
        <w:t>informujemy o zasadach przetwarzania Pani/Pana danych osobowych oraz o przysługujących Pani/Panu prawach z tym związanych.</w:t>
      </w:r>
      <w:bookmarkStart w:id="7" w:name="OLE_LINK3"/>
      <w:bookmarkStart w:id="8" w:name="OLE_LINK2"/>
      <w:bookmarkStart w:id="9" w:name="OLE_LINK1"/>
    </w:p>
    <w:p w14:paraId="1F24F18B" w14:textId="72608818" w:rsidR="00363F16" w:rsidRPr="00590589" w:rsidRDefault="00363F16" w:rsidP="005019DD">
      <w:pPr>
        <w:pStyle w:val="ng-scope"/>
        <w:spacing w:before="0" w:beforeAutospacing="0" w:after="0" w:afterAutospacing="0"/>
        <w:rPr>
          <w:sz w:val="20"/>
          <w:szCs w:val="20"/>
        </w:rPr>
      </w:pPr>
      <w:r w:rsidRPr="00590589">
        <w:rPr>
          <w:sz w:val="20"/>
          <w:szCs w:val="20"/>
        </w:rPr>
        <w:t xml:space="preserve">Administratorem Pani/Pana danych osobowych jest </w:t>
      </w:r>
      <w:r w:rsidR="005019DD">
        <w:rPr>
          <w:b/>
          <w:i/>
          <w:sz w:val="20"/>
          <w:szCs w:val="20"/>
        </w:rPr>
        <w:t>KIEROWNIK</w:t>
      </w:r>
      <w:r w:rsidR="00737FE1" w:rsidRPr="00590589">
        <w:rPr>
          <w:b/>
          <w:i/>
          <w:sz w:val="20"/>
          <w:szCs w:val="20"/>
        </w:rPr>
        <w:t xml:space="preserve"> SAMORZĄDOWEGO ZAKŁADU OPIEKI ZDROWOTNEJ </w:t>
      </w:r>
      <w:r w:rsidRPr="00590589">
        <w:rPr>
          <w:b/>
          <w:i/>
          <w:color w:val="000000" w:themeColor="text1"/>
          <w:sz w:val="20"/>
          <w:szCs w:val="20"/>
        </w:rPr>
        <w:t xml:space="preserve">W </w:t>
      </w:r>
      <w:r w:rsidR="00E864AA">
        <w:rPr>
          <w:b/>
          <w:i/>
          <w:color w:val="000000" w:themeColor="text1"/>
          <w:sz w:val="20"/>
          <w:szCs w:val="20"/>
        </w:rPr>
        <w:t>ZŁOTEJ</w:t>
      </w:r>
      <w:r w:rsidRPr="00590589">
        <w:rPr>
          <w:b/>
          <w:i/>
          <w:color w:val="000000" w:themeColor="text1"/>
          <w:sz w:val="20"/>
          <w:szCs w:val="20"/>
        </w:rPr>
        <w:t xml:space="preserve">, UL. </w:t>
      </w:r>
      <w:r w:rsidR="005019DD">
        <w:rPr>
          <w:b/>
          <w:i/>
          <w:color w:val="000000" w:themeColor="text1"/>
          <w:sz w:val="20"/>
          <w:szCs w:val="20"/>
        </w:rPr>
        <w:t>SIENKIEWICZA 8, 28-425 ZŁOTA</w:t>
      </w:r>
    </w:p>
    <w:p w14:paraId="675312DF" w14:textId="13145B2C" w:rsidR="00363F16" w:rsidRPr="00EC700D" w:rsidRDefault="00363F16" w:rsidP="008D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905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 wyznaczył Inspektora Ochrony Danych. Kontakt z Inspektorem Ochrony Danych </w:t>
      </w:r>
      <w:r w:rsidRPr="0059058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</w:t>
      </w:r>
      <w:r w:rsidRPr="00590589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pl-PL"/>
        </w:rPr>
        <w:t>S</w:t>
      </w:r>
      <w:r w:rsidR="00CE3F45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pl-PL"/>
        </w:rPr>
        <w:t>AMORZADOWYM ZAKŁADZIE OPIEKI ZDROWOTNEJ</w:t>
      </w:r>
      <w:r w:rsidR="005019DD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pl-PL"/>
        </w:rPr>
        <w:t xml:space="preserve"> W ZŁOTEJ</w:t>
      </w:r>
      <w:r w:rsidRPr="005905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żliwy jest pod numerem </w:t>
      </w:r>
      <w:r w:rsidR="00737FE1" w:rsidRPr="005905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l.: </w:t>
      </w:r>
      <w:r w:rsidR="00737FE1" w:rsidRPr="00EC700D">
        <w:rPr>
          <w:rFonts w:ascii="Times New Roman" w:hAnsi="Times New Roman" w:cs="Times New Roman"/>
          <w:sz w:val="20"/>
          <w:szCs w:val="20"/>
          <w:lang w:eastAsia="pl-PL"/>
        </w:rPr>
        <w:t>5</w:t>
      </w:r>
      <w:r w:rsidR="00EC700D" w:rsidRPr="00EC700D">
        <w:rPr>
          <w:rFonts w:ascii="Times New Roman" w:hAnsi="Times New Roman" w:cs="Times New Roman"/>
          <w:sz w:val="20"/>
          <w:szCs w:val="20"/>
          <w:lang w:eastAsia="pl-PL"/>
        </w:rPr>
        <w:t>00325811 lub adresem email: aleksandra@eduodo.pl</w:t>
      </w:r>
      <w:r w:rsidR="00737FE1" w:rsidRPr="00EC700D">
        <w:rPr>
          <w:rFonts w:cstheme="minorHAnsi"/>
          <w:sz w:val="20"/>
          <w:szCs w:val="20"/>
        </w:rPr>
        <w:t xml:space="preserve"> </w:t>
      </w:r>
    </w:p>
    <w:p w14:paraId="7907E9BF" w14:textId="77777777" w:rsidR="00952FAB" w:rsidRPr="00EC700D" w:rsidRDefault="00952FAB" w:rsidP="008D65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3F9F4471" w14:textId="77777777" w:rsidR="00363F16" w:rsidRPr="00590589" w:rsidRDefault="00363F16" w:rsidP="008D65A7">
      <w:pPr>
        <w:pStyle w:val="ng-scope"/>
        <w:numPr>
          <w:ilvl w:val="0"/>
          <w:numId w:val="13"/>
        </w:numPr>
        <w:spacing w:before="0" w:beforeAutospacing="0" w:after="0" w:afterAutospacing="0"/>
        <w:jc w:val="both"/>
        <w:rPr>
          <w:sz w:val="20"/>
          <w:szCs w:val="20"/>
        </w:rPr>
      </w:pPr>
      <w:r w:rsidRPr="00590589">
        <w:rPr>
          <w:sz w:val="20"/>
          <w:szCs w:val="20"/>
        </w:rPr>
        <w:t>Pani/Pana dane osobowe przetwarzane będą w celu:</w:t>
      </w:r>
    </w:p>
    <w:p w14:paraId="5C1166DC" w14:textId="09739E25" w:rsidR="00363F16" w:rsidRPr="00590589" w:rsidRDefault="00363F16" w:rsidP="008D65A7">
      <w:pPr>
        <w:pStyle w:val="ng-scope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r w:rsidRPr="00590589">
        <w:rPr>
          <w:sz w:val="20"/>
          <w:szCs w:val="20"/>
        </w:rPr>
        <w:t>przeprowadzenia postępowania konkursowego na stanowisko</w:t>
      </w:r>
      <w:r w:rsidR="00737FE1" w:rsidRPr="00590589">
        <w:rPr>
          <w:sz w:val="20"/>
          <w:szCs w:val="20"/>
        </w:rPr>
        <w:t xml:space="preserve"> Zastępcy</w:t>
      </w:r>
      <w:r w:rsidR="005019DD">
        <w:rPr>
          <w:sz w:val="20"/>
          <w:szCs w:val="20"/>
        </w:rPr>
        <w:t xml:space="preserve"> Kierownika</w:t>
      </w:r>
      <w:r w:rsidRPr="00590589">
        <w:rPr>
          <w:sz w:val="20"/>
          <w:szCs w:val="20"/>
        </w:rPr>
        <w:t xml:space="preserve"> </w:t>
      </w:r>
      <w:r w:rsidR="00737FE1" w:rsidRPr="00590589">
        <w:rPr>
          <w:sz w:val="20"/>
          <w:szCs w:val="20"/>
        </w:rPr>
        <w:t>ds. Lecznictwa</w:t>
      </w:r>
      <w:r w:rsidR="0027754C" w:rsidRPr="00590589">
        <w:rPr>
          <w:sz w:val="20"/>
          <w:szCs w:val="20"/>
        </w:rPr>
        <w:t xml:space="preserve"> Samorządowego Zakładu</w:t>
      </w:r>
      <w:r w:rsidR="005019DD">
        <w:rPr>
          <w:sz w:val="20"/>
          <w:szCs w:val="20"/>
        </w:rPr>
        <w:t xml:space="preserve"> Opieki Zdrowotnej w Złotej</w:t>
      </w:r>
      <w:r w:rsidRPr="00590589">
        <w:rPr>
          <w:sz w:val="20"/>
          <w:szCs w:val="20"/>
        </w:rPr>
        <w:t xml:space="preserve"> w zakresie wskazanym w  Ustawie z dnia 15 kwietnia  2011 r. o działalności leczniczej (tj. Dz. U.</w:t>
      </w:r>
      <w:r w:rsidR="0027754C" w:rsidRPr="00590589">
        <w:rPr>
          <w:sz w:val="20"/>
          <w:szCs w:val="20"/>
        </w:rPr>
        <w:t xml:space="preserve"> </w:t>
      </w:r>
      <w:r w:rsidRPr="00590589">
        <w:rPr>
          <w:sz w:val="20"/>
          <w:szCs w:val="20"/>
        </w:rPr>
        <w:t>202</w:t>
      </w:r>
      <w:r w:rsidR="0027754C" w:rsidRPr="00590589">
        <w:rPr>
          <w:sz w:val="20"/>
          <w:szCs w:val="20"/>
        </w:rPr>
        <w:t>5</w:t>
      </w:r>
      <w:r w:rsidRPr="00590589">
        <w:rPr>
          <w:sz w:val="20"/>
          <w:szCs w:val="20"/>
        </w:rPr>
        <w:t xml:space="preserve">, poz. </w:t>
      </w:r>
      <w:r w:rsidR="0027754C" w:rsidRPr="00590589">
        <w:rPr>
          <w:sz w:val="20"/>
          <w:szCs w:val="20"/>
        </w:rPr>
        <w:t>450</w:t>
      </w:r>
      <w:r w:rsidRPr="00590589">
        <w:rPr>
          <w:sz w:val="20"/>
          <w:szCs w:val="20"/>
        </w:rPr>
        <w:t xml:space="preserve">), Rozporządzeniu Ministra Zdrowia w sprawie sposobu przeprowadzania konkursu na niektóre stanowiska kierownicze w podmiocie leczniczym niebędącym przedsiębiorcą (tj. Dz. U. z 2021 r. poz. 430) oraz Ustawie z dnia 26 czerwca 1974 r. Kodeks pracy (tj. Dz. U. z 2023 r. poz.1465) w ramach wykonania obowiązku prawnego ciążącego na Administratorze na podstawie </w:t>
      </w:r>
      <w:r w:rsidRPr="00590589">
        <w:rPr>
          <w:b/>
          <w:sz w:val="20"/>
          <w:szCs w:val="20"/>
        </w:rPr>
        <w:t>art. 6 ust. 1 lit. c) RODO</w:t>
      </w:r>
      <w:r w:rsidRPr="00590589">
        <w:rPr>
          <w:sz w:val="20"/>
          <w:szCs w:val="20"/>
        </w:rPr>
        <w:t>;</w:t>
      </w:r>
    </w:p>
    <w:p w14:paraId="22A3EE86" w14:textId="77777777" w:rsidR="00952FAB" w:rsidRPr="008D65A7" w:rsidRDefault="00952FAB" w:rsidP="008D65A7">
      <w:pPr>
        <w:pStyle w:val="ng-scope"/>
        <w:spacing w:before="0" w:beforeAutospacing="0" w:after="0" w:afterAutospacing="0"/>
        <w:ind w:left="1440"/>
        <w:jc w:val="both"/>
        <w:rPr>
          <w:sz w:val="10"/>
          <w:szCs w:val="10"/>
        </w:rPr>
      </w:pPr>
    </w:p>
    <w:p w14:paraId="0602540A" w14:textId="1DAA8760" w:rsidR="00363F16" w:rsidRPr="00590589" w:rsidRDefault="00363F16" w:rsidP="008D65A7">
      <w:pPr>
        <w:pStyle w:val="ng-scope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r w:rsidRPr="00590589">
        <w:rPr>
          <w:sz w:val="20"/>
          <w:szCs w:val="20"/>
        </w:rPr>
        <w:t xml:space="preserve">przeprowadzenia postępowania konkursowego na stanowisko </w:t>
      </w:r>
      <w:r w:rsidR="004165EC">
        <w:rPr>
          <w:sz w:val="20"/>
          <w:szCs w:val="20"/>
        </w:rPr>
        <w:t>Zastępcy Kierownika</w:t>
      </w:r>
      <w:r w:rsidR="0027754C" w:rsidRPr="00590589">
        <w:rPr>
          <w:sz w:val="20"/>
          <w:szCs w:val="20"/>
        </w:rPr>
        <w:t xml:space="preserve"> ds. Lecznictwa Samorządowego Zakła</w:t>
      </w:r>
      <w:r w:rsidR="004165EC">
        <w:rPr>
          <w:sz w:val="20"/>
          <w:szCs w:val="20"/>
        </w:rPr>
        <w:t>du Opieki Zdrowotnej w Złotej</w:t>
      </w:r>
      <w:r w:rsidR="0027754C" w:rsidRPr="00590589">
        <w:rPr>
          <w:sz w:val="20"/>
          <w:szCs w:val="20"/>
        </w:rPr>
        <w:t xml:space="preserve"> </w:t>
      </w:r>
      <w:r w:rsidRPr="00590589">
        <w:rPr>
          <w:sz w:val="20"/>
          <w:szCs w:val="20"/>
        </w:rPr>
        <w:t xml:space="preserve">w zakresie danych, które dobrowolnie Pan/Pani przekazuje w ramach przedłożonych dokumentów, a które nie wynikają z Ustawy z dnia 26 czerwca 1974 r. Kodeks pracy (tj. Dz.U. z 2023 r. poz. 1465) oraz Rozporządzenia Ministra Zdrowia w sprawie sposobu przeprowadzania konkursu na niektóre stanowiska kierownicze w podmiocie leczniczym niebędącym przedsiębiorcą (tj. Dz. U. z 2021 r. poz. 430) na podstawie wyrażonej zgody </w:t>
      </w:r>
      <w:r w:rsidRPr="00590589">
        <w:rPr>
          <w:b/>
          <w:sz w:val="20"/>
          <w:szCs w:val="20"/>
        </w:rPr>
        <w:t>- art. 6 ust. 1 lit a) RODO</w:t>
      </w:r>
      <w:r w:rsidR="00952FAB" w:rsidRPr="00590589">
        <w:rPr>
          <w:sz w:val="20"/>
          <w:szCs w:val="20"/>
        </w:rPr>
        <w:t>.</w:t>
      </w:r>
    </w:p>
    <w:p w14:paraId="225EB071" w14:textId="77777777" w:rsidR="00952FAB" w:rsidRPr="008D65A7" w:rsidRDefault="00952FAB" w:rsidP="008D65A7">
      <w:pPr>
        <w:pStyle w:val="ng-scope"/>
        <w:spacing w:before="0" w:beforeAutospacing="0" w:after="0" w:afterAutospacing="0"/>
        <w:jc w:val="both"/>
        <w:rPr>
          <w:sz w:val="10"/>
          <w:szCs w:val="10"/>
        </w:rPr>
      </w:pPr>
    </w:p>
    <w:p w14:paraId="25A3AA5B" w14:textId="695EB921" w:rsidR="00363F16" w:rsidRPr="00590589" w:rsidRDefault="00363F16" w:rsidP="008D65A7">
      <w:pPr>
        <w:pStyle w:val="ng-scope"/>
        <w:numPr>
          <w:ilvl w:val="0"/>
          <w:numId w:val="13"/>
        </w:numPr>
        <w:spacing w:before="0" w:beforeAutospacing="0" w:after="0" w:afterAutospacing="0"/>
        <w:jc w:val="both"/>
        <w:rPr>
          <w:sz w:val="20"/>
          <w:szCs w:val="20"/>
          <w:u w:val="single"/>
        </w:rPr>
      </w:pPr>
      <w:r w:rsidRPr="00590589">
        <w:rPr>
          <w:sz w:val="20"/>
          <w:szCs w:val="20"/>
        </w:rPr>
        <w:t xml:space="preserve">Podanie danych osobowych jest obligatoryjne w zakresie wymaganym przez przepisy prawa i stanowi warunek niezbędny do uczestnictwa w postepowaniu konkursowym na stanowisko </w:t>
      </w:r>
      <w:r w:rsidR="0007648D">
        <w:rPr>
          <w:sz w:val="20"/>
          <w:szCs w:val="20"/>
        </w:rPr>
        <w:t>Zastępcy Kierownika</w:t>
      </w:r>
      <w:r w:rsidR="0027754C" w:rsidRPr="00590589">
        <w:rPr>
          <w:sz w:val="20"/>
          <w:szCs w:val="20"/>
        </w:rPr>
        <w:t xml:space="preserve"> ds. Lecznictwa Samorządowego Zakła</w:t>
      </w:r>
      <w:r w:rsidR="004165EC">
        <w:rPr>
          <w:sz w:val="20"/>
          <w:szCs w:val="20"/>
        </w:rPr>
        <w:t>du Opieki Zdrowotnej w Złotej</w:t>
      </w:r>
      <w:r w:rsidRPr="00590589">
        <w:rPr>
          <w:sz w:val="20"/>
          <w:szCs w:val="20"/>
        </w:rPr>
        <w:t>. Konsekwencją ich nie podania będzie brak możliwości wzięcia udziału w postepowaniu konkursowym. Podanie przez</w:t>
      </w:r>
      <w:r w:rsidR="0027754C" w:rsidRPr="00590589">
        <w:rPr>
          <w:sz w:val="20"/>
          <w:szCs w:val="20"/>
        </w:rPr>
        <w:t xml:space="preserve"> </w:t>
      </w:r>
      <w:r w:rsidRPr="00590589">
        <w:rPr>
          <w:sz w:val="20"/>
          <w:szCs w:val="20"/>
        </w:rPr>
        <w:t>Pana/Panią danych osobowych w zakresie wykraczającym poza katalog danych wymaganych przepisami prawa jest dobrowolne, lecz konieczne do uczestnictwa w postępowaniu konkursowym. Konsekwencją niepodania danych osobowych będzie brak możliwości udziału w postępowaniu konkursowym</w:t>
      </w:r>
      <w:r w:rsidRPr="00590589">
        <w:rPr>
          <w:sz w:val="20"/>
          <w:szCs w:val="20"/>
          <w:u w:val="single"/>
        </w:rPr>
        <w:t xml:space="preserve">. </w:t>
      </w:r>
    </w:p>
    <w:p w14:paraId="12CB2D98" w14:textId="77777777" w:rsidR="00952FAB" w:rsidRPr="008D65A7" w:rsidRDefault="00952FAB" w:rsidP="008D65A7">
      <w:pPr>
        <w:pStyle w:val="ng-scope"/>
        <w:spacing w:before="0" w:beforeAutospacing="0" w:after="0" w:afterAutospacing="0"/>
        <w:ind w:left="720"/>
        <w:jc w:val="both"/>
        <w:rPr>
          <w:sz w:val="10"/>
          <w:szCs w:val="10"/>
          <w:u w:val="single"/>
        </w:rPr>
      </w:pPr>
    </w:p>
    <w:p w14:paraId="17A0CD1B" w14:textId="6C4BDC2E" w:rsidR="00363F16" w:rsidRPr="00590589" w:rsidRDefault="00363F16" w:rsidP="008D65A7">
      <w:pPr>
        <w:pStyle w:val="ng-scope"/>
        <w:numPr>
          <w:ilvl w:val="0"/>
          <w:numId w:val="13"/>
        </w:numPr>
        <w:spacing w:before="0" w:beforeAutospacing="0" w:after="0" w:afterAutospacing="0"/>
        <w:jc w:val="both"/>
        <w:rPr>
          <w:sz w:val="20"/>
          <w:szCs w:val="20"/>
        </w:rPr>
      </w:pPr>
      <w:r w:rsidRPr="00590589">
        <w:rPr>
          <w:sz w:val="20"/>
          <w:szCs w:val="20"/>
        </w:rPr>
        <w:t>Przekazane przez Panią/Pana dane będą przetwarzane przez okres niezbędny</w:t>
      </w:r>
      <w:r w:rsidR="00EC700D">
        <w:rPr>
          <w:sz w:val="20"/>
          <w:szCs w:val="20"/>
        </w:rPr>
        <w:t xml:space="preserve"> </w:t>
      </w:r>
      <w:r w:rsidRPr="00590589">
        <w:rPr>
          <w:sz w:val="20"/>
          <w:szCs w:val="20"/>
        </w:rPr>
        <w:t>do przeprowadzenia postepowania konkursowego a po tym czasie przez okres oraz w zakresie wymaganym przez przepisy powszechnie obowiązującego prawa.</w:t>
      </w:r>
    </w:p>
    <w:p w14:paraId="0EE930B8" w14:textId="77777777" w:rsidR="00952FAB" w:rsidRPr="008D65A7" w:rsidRDefault="00952FAB" w:rsidP="008D65A7">
      <w:pPr>
        <w:pStyle w:val="ng-scope"/>
        <w:spacing w:before="0" w:beforeAutospacing="0" w:after="0" w:afterAutospacing="0"/>
        <w:jc w:val="both"/>
        <w:rPr>
          <w:sz w:val="10"/>
          <w:szCs w:val="10"/>
        </w:rPr>
      </w:pPr>
    </w:p>
    <w:p w14:paraId="22FEC741" w14:textId="77777777" w:rsidR="00363F16" w:rsidRPr="00590589" w:rsidRDefault="00363F16" w:rsidP="008D65A7">
      <w:pPr>
        <w:pStyle w:val="ng-scope"/>
        <w:numPr>
          <w:ilvl w:val="0"/>
          <w:numId w:val="13"/>
        </w:numPr>
        <w:spacing w:before="0" w:beforeAutospacing="0" w:after="0" w:afterAutospacing="0"/>
        <w:jc w:val="both"/>
        <w:rPr>
          <w:sz w:val="20"/>
          <w:szCs w:val="20"/>
        </w:rPr>
      </w:pPr>
      <w:r w:rsidRPr="00590589">
        <w:rPr>
          <w:sz w:val="20"/>
          <w:szCs w:val="20"/>
        </w:rPr>
        <w:t>Odbiorcami Pani/Pana danych osobowych będą członkowie komisji konkursowej powołanej przez Administratora, organy i podmioty upoważnione z mocy prawa.</w:t>
      </w:r>
    </w:p>
    <w:p w14:paraId="232EDC3C" w14:textId="77777777" w:rsidR="00952FAB" w:rsidRPr="008D65A7" w:rsidRDefault="00952FAB" w:rsidP="008D65A7">
      <w:pPr>
        <w:pStyle w:val="ng-scope"/>
        <w:spacing w:before="0" w:beforeAutospacing="0" w:after="0" w:afterAutospacing="0"/>
        <w:jc w:val="both"/>
        <w:rPr>
          <w:sz w:val="10"/>
          <w:szCs w:val="10"/>
        </w:rPr>
      </w:pPr>
    </w:p>
    <w:p w14:paraId="57C3B88C" w14:textId="77777777" w:rsidR="00363F16" w:rsidRPr="00590589" w:rsidRDefault="00363F16" w:rsidP="008D65A7">
      <w:pPr>
        <w:pStyle w:val="ng-scope"/>
        <w:numPr>
          <w:ilvl w:val="0"/>
          <w:numId w:val="13"/>
        </w:numPr>
        <w:spacing w:before="0" w:beforeAutospacing="0" w:after="0" w:afterAutospacing="0"/>
        <w:jc w:val="both"/>
        <w:rPr>
          <w:sz w:val="20"/>
          <w:szCs w:val="20"/>
        </w:rPr>
      </w:pPr>
      <w:r w:rsidRPr="00590589">
        <w:rPr>
          <w:sz w:val="20"/>
          <w:szCs w:val="20"/>
        </w:rPr>
        <w:t>W związku z przetwarzaniem Pani/Pana danych osobowych przysługują Pani/Panu następujące uprawnienia:</w:t>
      </w:r>
    </w:p>
    <w:p w14:paraId="0A8BA908" w14:textId="77777777" w:rsidR="00952FAB" w:rsidRPr="008D65A7" w:rsidRDefault="00952FAB" w:rsidP="008D65A7">
      <w:pPr>
        <w:pStyle w:val="ng-scope"/>
        <w:spacing w:before="0" w:beforeAutospacing="0" w:after="0" w:afterAutospacing="0"/>
        <w:jc w:val="both"/>
        <w:rPr>
          <w:sz w:val="10"/>
          <w:szCs w:val="10"/>
        </w:rPr>
      </w:pPr>
    </w:p>
    <w:p w14:paraId="2AE0470A" w14:textId="77777777" w:rsidR="00363F16" w:rsidRPr="00590589" w:rsidRDefault="00363F16" w:rsidP="008D65A7">
      <w:pPr>
        <w:pStyle w:val="ng-scope"/>
        <w:spacing w:before="0" w:beforeAutospacing="0" w:after="0" w:afterAutospacing="0"/>
        <w:ind w:left="1560" w:hanging="426"/>
        <w:jc w:val="both"/>
        <w:rPr>
          <w:sz w:val="20"/>
          <w:szCs w:val="20"/>
        </w:rPr>
      </w:pPr>
      <w:r w:rsidRPr="00590589">
        <w:rPr>
          <w:sz w:val="20"/>
          <w:szCs w:val="20"/>
        </w:rPr>
        <w:t>-      prawo dostępu do danych osobowych, w tym prawo do uzyskania kopii tych danych;</w:t>
      </w:r>
    </w:p>
    <w:p w14:paraId="791207C5" w14:textId="4E95F489" w:rsidR="00363F16" w:rsidRPr="00590589" w:rsidRDefault="00363F16" w:rsidP="008D65A7">
      <w:pPr>
        <w:pStyle w:val="ng-scope"/>
        <w:spacing w:before="0" w:beforeAutospacing="0" w:after="0" w:afterAutospacing="0"/>
        <w:ind w:left="1560" w:hanging="426"/>
        <w:jc w:val="both"/>
        <w:rPr>
          <w:sz w:val="20"/>
          <w:szCs w:val="20"/>
        </w:rPr>
      </w:pPr>
      <w:r w:rsidRPr="00590589">
        <w:rPr>
          <w:sz w:val="20"/>
          <w:szCs w:val="20"/>
        </w:rPr>
        <w:t>-      prawo do żądania sprostowania (poprawiania) danych osobowych – w  przypadku gdy dane są nieprawidłowe lub niekompletne,</w:t>
      </w:r>
    </w:p>
    <w:p w14:paraId="43C11929" w14:textId="77777777" w:rsidR="00363F16" w:rsidRPr="00590589" w:rsidRDefault="00363F16" w:rsidP="008D65A7">
      <w:pPr>
        <w:pStyle w:val="ng-scope"/>
        <w:spacing w:before="0" w:beforeAutospacing="0" w:after="0" w:afterAutospacing="0"/>
        <w:ind w:left="1560" w:hanging="426"/>
        <w:jc w:val="both"/>
        <w:rPr>
          <w:sz w:val="20"/>
          <w:szCs w:val="20"/>
        </w:rPr>
      </w:pPr>
      <w:r w:rsidRPr="00590589">
        <w:rPr>
          <w:sz w:val="20"/>
          <w:szCs w:val="20"/>
        </w:rPr>
        <w:t>-      prawo do żądania usunięcia danych osobowych (tzw. prawo do bycia zapomnianym),</w:t>
      </w:r>
    </w:p>
    <w:p w14:paraId="61EF18D4" w14:textId="77777777" w:rsidR="00363F16" w:rsidRPr="00590589" w:rsidRDefault="00363F16" w:rsidP="008D65A7">
      <w:pPr>
        <w:pStyle w:val="ng-scope"/>
        <w:spacing w:before="0" w:beforeAutospacing="0" w:after="0" w:afterAutospacing="0"/>
        <w:ind w:firstLine="1134"/>
        <w:jc w:val="both"/>
        <w:rPr>
          <w:sz w:val="20"/>
          <w:szCs w:val="20"/>
        </w:rPr>
      </w:pPr>
      <w:r w:rsidRPr="00590589">
        <w:rPr>
          <w:sz w:val="20"/>
          <w:szCs w:val="20"/>
        </w:rPr>
        <w:t>-      prawo do żądania ograniczenia przetwarzania danych osobowych,</w:t>
      </w:r>
    </w:p>
    <w:p w14:paraId="2C985C2D" w14:textId="77777777" w:rsidR="00363F16" w:rsidRPr="00590589" w:rsidRDefault="00363F16" w:rsidP="008D65A7">
      <w:pPr>
        <w:pStyle w:val="ng-scope"/>
        <w:spacing w:before="0" w:beforeAutospacing="0" w:after="0" w:afterAutospacing="0"/>
        <w:ind w:firstLine="1134"/>
        <w:jc w:val="both"/>
        <w:rPr>
          <w:sz w:val="20"/>
          <w:szCs w:val="20"/>
        </w:rPr>
      </w:pPr>
      <w:r w:rsidRPr="00590589">
        <w:rPr>
          <w:sz w:val="20"/>
          <w:szCs w:val="20"/>
        </w:rPr>
        <w:t>-      prawo do przenoszenia danych,</w:t>
      </w:r>
    </w:p>
    <w:p w14:paraId="6C14F80C" w14:textId="77777777" w:rsidR="00363F16" w:rsidRPr="00590589" w:rsidRDefault="00363F16" w:rsidP="008D65A7">
      <w:pPr>
        <w:pStyle w:val="ng-scope"/>
        <w:spacing w:before="0" w:beforeAutospacing="0" w:after="0" w:afterAutospacing="0"/>
        <w:ind w:firstLine="1134"/>
        <w:jc w:val="both"/>
        <w:rPr>
          <w:sz w:val="20"/>
          <w:szCs w:val="20"/>
        </w:rPr>
      </w:pPr>
      <w:r w:rsidRPr="00590589">
        <w:rPr>
          <w:sz w:val="20"/>
          <w:szCs w:val="20"/>
        </w:rPr>
        <w:t>-      prawo sprzeciwu wobec przetwarzania danych,</w:t>
      </w:r>
    </w:p>
    <w:p w14:paraId="7B7CCC0F" w14:textId="77777777" w:rsidR="00363F16" w:rsidRPr="00590589" w:rsidRDefault="00363F16" w:rsidP="008D65A7">
      <w:pPr>
        <w:pStyle w:val="ng-scope"/>
        <w:spacing w:before="0" w:beforeAutospacing="0" w:after="0" w:afterAutospacing="0"/>
        <w:ind w:firstLine="1560"/>
        <w:jc w:val="both"/>
        <w:rPr>
          <w:sz w:val="20"/>
          <w:szCs w:val="20"/>
        </w:rPr>
      </w:pPr>
      <w:r w:rsidRPr="00590589">
        <w:rPr>
          <w:sz w:val="20"/>
          <w:szCs w:val="20"/>
        </w:rPr>
        <w:t>na zasadach określonych w przepisach prawa.</w:t>
      </w:r>
    </w:p>
    <w:p w14:paraId="7DAD4445" w14:textId="77777777" w:rsidR="00952FAB" w:rsidRPr="008D65A7" w:rsidRDefault="00952FAB" w:rsidP="008D65A7">
      <w:pPr>
        <w:pStyle w:val="ng-scope"/>
        <w:spacing w:before="0" w:beforeAutospacing="0" w:after="0" w:afterAutospacing="0"/>
        <w:jc w:val="both"/>
        <w:rPr>
          <w:sz w:val="10"/>
          <w:szCs w:val="10"/>
        </w:rPr>
      </w:pPr>
    </w:p>
    <w:p w14:paraId="7B210FC3" w14:textId="77777777" w:rsidR="00363F16" w:rsidRPr="00590589" w:rsidRDefault="00363F16" w:rsidP="008D65A7">
      <w:pPr>
        <w:pStyle w:val="ng-scope"/>
        <w:numPr>
          <w:ilvl w:val="0"/>
          <w:numId w:val="13"/>
        </w:numPr>
        <w:spacing w:before="0" w:beforeAutospacing="0" w:after="0" w:afterAutospacing="0"/>
        <w:jc w:val="both"/>
        <w:rPr>
          <w:sz w:val="20"/>
          <w:szCs w:val="20"/>
        </w:rPr>
      </w:pPr>
      <w:r w:rsidRPr="00590589">
        <w:rPr>
          <w:sz w:val="20"/>
          <w:szCs w:val="20"/>
        </w:rPr>
        <w:t>Pani/Pan dane osobowe nie będą przetwarzane w sposób opierający się na zautomatyzowanym przetwarzaniu, w tym profilowaniu.</w:t>
      </w:r>
    </w:p>
    <w:p w14:paraId="3E66A00E" w14:textId="77777777" w:rsidR="00952FAB" w:rsidRPr="00590589" w:rsidRDefault="00952FAB" w:rsidP="008D65A7">
      <w:pPr>
        <w:pStyle w:val="ng-scope"/>
        <w:spacing w:before="0" w:beforeAutospacing="0" w:after="0" w:afterAutospacing="0"/>
        <w:ind w:left="720"/>
        <w:jc w:val="both"/>
        <w:rPr>
          <w:sz w:val="20"/>
          <w:szCs w:val="20"/>
        </w:rPr>
      </w:pPr>
    </w:p>
    <w:p w14:paraId="02170870" w14:textId="77777777" w:rsidR="00363F16" w:rsidRPr="00590589" w:rsidRDefault="00363F16" w:rsidP="008D65A7">
      <w:pPr>
        <w:pStyle w:val="ng-scope"/>
        <w:numPr>
          <w:ilvl w:val="0"/>
          <w:numId w:val="13"/>
        </w:numPr>
        <w:spacing w:before="0" w:beforeAutospacing="0" w:after="0" w:afterAutospacing="0"/>
        <w:jc w:val="both"/>
        <w:rPr>
          <w:sz w:val="20"/>
          <w:szCs w:val="20"/>
        </w:rPr>
      </w:pPr>
      <w:r w:rsidRPr="00590589">
        <w:rPr>
          <w:sz w:val="20"/>
          <w:szCs w:val="20"/>
        </w:rPr>
        <w:t>Pani/Pana dane osobowe nie będą przekazywane do państwa trzeciego lub organizacji międzynarodowej</w:t>
      </w:r>
      <w:r w:rsidR="00952FAB" w:rsidRPr="00590589">
        <w:rPr>
          <w:sz w:val="20"/>
          <w:szCs w:val="20"/>
        </w:rPr>
        <w:t>.</w:t>
      </w:r>
    </w:p>
    <w:p w14:paraId="48AB71E0" w14:textId="77777777" w:rsidR="00952FAB" w:rsidRPr="00590589" w:rsidRDefault="00952FAB" w:rsidP="008D65A7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14:paraId="42BFEC64" w14:textId="79B1A7D4" w:rsidR="00AA5EC3" w:rsidRPr="008D65A7" w:rsidRDefault="00363F16" w:rsidP="00491C0D">
      <w:pPr>
        <w:pStyle w:val="ng-scope"/>
        <w:numPr>
          <w:ilvl w:val="0"/>
          <w:numId w:val="13"/>
        </w:numPr>
        <w:spacing w:before="0" w:beforeAutospacing="0" w:after="0" w:afterAutospacing="0"/>
        <w:jc w:val="both"/>
        <w:rPr>
          <w:sz w:val="20"/>
          <w:szCs w:val="20"/>
        </w:rPr>
      </w:pPr>
      <w:r w:rsidRPr="00590589">
        <w:rPr>
          <w:sz w:val="20"/>
          <w:szCs w:val="20"/>
        </w:rPr>
        <w:t>Przysługuje Pani/Panu prawo do wniesienia skargi do organu nadzorczego zajmującego się ochroną danych osobowych, tj. Prezesa Urzędu Ochrony Danych Osobowych.</w:t>
      </w:r>
    </w:p>
    <w:p w14:paraId="2BFC3F93" w14:textId="77777777" w:rsidR="00DC63C1" w:rsidRPr="00411A51" w:rsidRDefault="00DC63C1" w:rsidP="00DC63C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A41DA1">
        <w:rPr>
          <w:rFonts w:ascii="Times New Roman" w:hAnsi="Times New Roman" w:cs="Times New Roman"/>
        </w:rPr>
        <w:lastRenderedPageBreak/>
        <w:tab/>
      </w:r>
      <w:r w:rsidRPr="00A41DA1">
        <w:rPr>
          <w:rFonts w:ascii="Times New Roman" w:hAnsi="Times New Roman" w:cs="Times New Roman"/>
        </w:rPr>
        <w:tab/>
      </w:r>
      <w:r w:rsidRPr="00A41DA1">
        <w:rPr>
          <w:rFonts w:ascii="Times New Roman" w:hAnsi="Times New Roman" w:cs="Times New Roman"/>
        </w:rPr>
        <w:tab/>
      </w:r>
      <w:r w:rsidRPr="00A41DA1">
        <w:rPr>
          <w:rFonts w:ascii="Times New Roman" w:hAnsi="Times New Roman" w:cs="Times New Roman"/>
        </w:rPr>
        <w:tab/>
      </w:r>
      <w:r w:rsidRPr="00A41DA1">
        <w:rPr>
          <w:rFonts w:ascii="Times New Roman" w:hAnsi="Times New Roman" w:cs="Times New Roman"/>
        </w:rPr>
        <w:tab/>
      </w:r>
      <w:r w:rsidRPr="00A41DA1">
        <w:rPr>
          <w:rFonts w:ascii="Times New Roman" w:hAnsi="Times New Roman" w:cs="Times New Roman"/>
        </w:rPr>
        <w:tab/>
      </w:r>
      <w:r w:rsidRPr="00A41DA1">
        <w:rPr>
          <w:rFonts w:ascii="Times New Roman" w:hAnsi="Times New Roman" w:cs="Times New Roman"/>
        </w:rPr>
        <w:tab/>
      </w:r>
      <w:bookmarkStart w:id="10" w:name="OLE_LINK17"/>
      <w:bookmarkStart w:id="11" w:name="OLE_LINK18"/>
      <w:bookmarkStart w:id="12" w:name="OLE_LINK19"/>
      <w:bookmarkStart w:id="13" w:name="OLE_LINK20"/>
      <w:r w:rsidRPr="00411A51">
        <w:rPr>
          <w:rFonts w:ascii="Times New Roman" w:hAnsi="Times New Roman" w:cs="Times New Roman"/>
          <w:b/>
          <w:sz w:val="16"/>
          <w:szCs w:val="16"/>
        </w:rPr>
        <w:t>Załącznik Nr 1</w:t>
      </w:r>
    </w:p>
    <w:p w14:paraId="071FAE24" w14:textId="77777777" w:rsidR="00DC63C1" w:rsidRPr="00411A51" w:rsidRDefault="00DC63C1" w:rsidP="00DC63C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11A51">
        <w:rPr>
          <w:rFonts w:ascii="Times New Roman" w:hAnsi="Times New Roman" w:cs="Times New Roman"/>
          <w:b/>
          <w:sz w:val="16"/>
          <w:szCs w:val="16"/>
        </w:rPr>
        <w:t>do ogłoszenia o konkursie na stanowisko</w:t>
      </w:r>
    </w:p>
    <w:p w14:paraId="1BAB8B90" w14:textId="65AFD053" w:rsidR="00411A51" w:rsidRDefault="00DC63C1" w:rsidP="00411A51">
      <w:pPr>
        <w:pStyle w:val="ng-scope"/>
        <w:spacing w:before="0" w:beforeAutospacing="0" w:after="0" w:afterAutospacing="0"/>
        <w:jc w:val="right"/>
        <w:rPr>
          <w:b/>
          <w:bCs/>
          <w:sz w:val="16"/>
          <w:szCs w:val="16"/>
        </w:rPr>
      </w:pPr>
      <w:r w:rsidRPr="00411A51">
        <w:rPr>
          <w:b/>
          <w:sz w:val="16"/>
          <w:szCs w:val="16"/>
        </w:rPr>
        <w:t xml:space="preserve"> </w:t>
      </w:r>
      <w:r w:rsidR="004165EC">
        <w:rPr>
          <w:b/>
          <w:bCs/>
          <w:sz w:val="16"/>
          <w:szCs w:val="16"/>
        </w:rPr>
        <w:t>Zastępcy Kierownika</w:t>
      </w:r>
      <w:r w:rsidR="00411A51" w:rsidRPr="00411A51">
        <w:rPr>
          <w:b/>
          <w:bCs/>
          <w:sz w:val="16"/>
          <w:szCs w:val="16"/>
        </w:rPr>
        <w:t xml:space="preserve"> ds. Lecznictwa </w:t>
      </w:r>
    </w:p>
    <w:p w14:paraId="25775704" w14:textId="77777777" w:rsidR="00411A51" w:rsidRDefault="00411A51" w:rsidP="00411A51">
      <w:pPr>
        <w:pStyle w:val="ng-scope"/>
        <w:spacing w:before="0" w:beforeAutospacing="0" w:after="0" w:afterAutospacing="0"/>
        <w:jc w:val="right"/>
        <w:rPr>
          <w:b/>
          <w:bCs/>
          <w:sz w:val="16"/>
          <w:szCs w:val="16"/>
        </w:rPr>
      </w:pPr>
      <w:r w:rsidRPr="00411A51">
        <w:rPr>
          <w:b/>
          <w:bCs/>
          <w:sz w:val="16"/>
          <w:szCs w:val="16"/>
        </w:rPr>
        <w:t xml:space="preserve">Samorządowego Zakładu Opieki </w:t>
      </w:r>
    </w:p>
    <w:p w14:paraId="254614FF" w14:textId="77AD499A" w:rsidR="00DC63C1" w:rsidRPr="00411A51" w:rsidRDefault="004165EC" w:rsidP="00411A51">
      <w:pPr>
        <w:pStyle w:val="ng-scope"/>
        <w:spacing w:before="0" w:beforeAutospacing="0" w:after="0" w:afterAutospacing="0"/>
        <w:jc w:val="right"/>
        <w:rPr>
          <w:sz w:val="16"/>
          <w:szCs w:val="16"/>
        </w:rPr>
      </w:pPr>
      <w:r>
        <w:rPr>
          <w:b/>
          <w:bCs/>
          <w:sz w:val="16"/>
          <w:szCs w:val="16"/>
        </w:rPr>
        <w:t>Zdrowotnej w Złotej</w:t>
      </w:r>
    </w:p>
    <w:p w14:paraId="0CA0498A" w14:textId="77777777" w:rsidR="00DC63C1" w:rsidRPr="00A41DA1" w:rsidRDefault="00DC63C1" w:rsidP="00DC63C1">
      <w:pPr>
        <w:rPr>
          <w:rFonts w:ascii="Times New Roman" w:hAnsi="Times New Roman" w:cs="Times New Roman"/>
        </w:rPr>
      </w:pPr>
    </w:p>
    <w:p w14:paraId="7C31F0DF" w14:textId="77777777" w:rsidR="00DC63C1" w:rsidRPr="00A41DA1" w:rsidRDefault="00DC63C1" w:rsidP="00DC63C1">
      <w:pPr>
        <w:rPr>
          <w:rFonts w:ascii="Times New Roman" w:hAnsi="Times New Roman" w:cs="Times New Roman"/>
        </w:rPr>
      </w:pPr>
    </w:p>
    <w:p w14:paraId="22F28EA1" w14:textId="77777777" w:rsidR="00DC63C1" w:rsidRPr="00A41DA1" w:rsidRDefault="00DC63C1" w:rsidP="00DC63C1">
      <w:pPr>
        <w:jc w:val="center"/>
        <w:rPr>
          <w:rFonts w:ascii="Times New Roman" w:hAnsi="Times New Roman" w:cs="Times New Roman"/>
          <w:b/>
        </w:rPr>
      </w:pPr>
      <w:r w:rsidRPr="00A41DA1">
        <w:rPr>
          <w:rFonts w:ascii="Times New Roman" w:hAnsi="Times New Roman" w:cs="Times New Roman"/>
          <w:b/>
        </w:rPr>
        <w:t xml:space="preserve">OŚWIADCZENIE </w:t>
      </w:r>
    </w:p>
    <w:p w14:paraId="4E567474" w14:textId="77777777" w:rsidR="00DC63C1" w:rsidRPr="00A41DA1" w:rsidRDefault="00DC63C1" w:rsidP="00DC63C1">
      <w:pPr>
        <w:jc w:val="center"/>
        <w:rPr>
          <w:rFonts w:ascii="Times New Roman" w:hAnsi="Times New Roman" w:cs="Times New Roman"/>
          <w:b/>
        </w:rPr>
      </w:pPr>
    </w:p>
    <w:p w14:paraId="65BE684B" w14:textId="77777777" w:rsidR="00DC63C1" w:rsidRPr="00A41DA1" w:rsidRDefault="00DC63C1" w:rsidP="00DC63C1">
      <w:pPr>
        <w:rPr>
          <w:rFonts w:ascii="Times New Roman" w:hAnsi="Times New Roman" w:cs="Times New Roman"/>
          <w:b/>
        </w:rPr>
      </w:pPr>
    </w:p>
    <w:p w14:paraId="496FDD6E" w14:textId="77777777" w:rsidR="00491C0D" w:rsidRDefault="00DC63C1" w:rsidP="00DC63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41DA1">
        <w:rPr>
          <w:rFonts w:ascii="Times New Roman" w:hAnsi="Times New Roman" w:cs="Times New Roman"/>
        </w:rPr>
        <w:t xml:space="preserve">Ja niżej podpisany/a </w:t>
      </w:r>
    </w:p>
    <w:p w14:paraId="54B40380" w14:textId="5D071888" w:rsidR="00DC63C1" w:rsidRPr="00A41DA1" w:rsidRDefault="00DC63C1" w:rsidP="00DC63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41DA1">
        <w:rPr>
          <w:rFonts w:ascii="Times New Roman" w:hAnsi="Times New Roman" w:cs="Times New Roman"/>
        </w:rPr>
        <w:t>……………………………………….…...........................................</w:t>
      </w:r>
      <w:r w:rsidR="00491C0D">
        <w:rPr>
          <w:rFonts w:ascii="Times New Roman" w:hAnsi="Times New Roman" w:cs="Times New Roman"/>
        </w:rPr>
        <w:t>....................................</w:t>
      </w:r>
      <w:r w:rsidRPr="00A41DA1">
        <w:rPr>
          <w:rFonts w:ascii="Times New Roman" w:hAnsi="Times New Roman" w:cs="Times New Roman"/>
        </w:rPr>
        <w:t>....................</w:t>
      </w:r>
      <w:r w:rsidRPr="00A41DA1">
        <w:rPr>
          <w:rFonts w:ascii="Times New Roman" w:hAnsi="Times New Roman" w:cs="Times New Roman"/>
        </w:rPr>
        <w:br/>
        <w:t>oświadczam, że nie został wobec mnie prawomocnie orzeczony zakaz wykonywania zawodu, zawieszenia prawa wykonywania zawodu, ograniczenia prawa wykonywania zawodu lub zakaz zajmowania stanowiska objętego konkursem.</w:t>
      </w:r>
    </w:p>
    <w:p w14:paraId="18F721D0" w14:textId="77777777" w:rsidR="00DC63C1" w:rsidRPr="00A41DA1" w:rsidRDefault="00DC63C1" w:rsidP="00DC63C1">
      <w:pPr>
        <w:rPr>
          <w:rFonts w:ascii="Times New Roman" w:hAnsi="Times New Roman" w:cs="Times New Roman"/>
        </w:rPr>
      </w:pPr>
    </w:p>
    <w:p w14:paraId="5BD8FA02" w14:textId="77777777" w:rsidR="00DC63C1" w:rsidRPr="00A41DA1" w:rsidRDefault="00DC63C1" w:rsidP="00DC63C1">
      <w:pPr>
        <w:rPr>
          <w:rFonts w:ascii="Times New Roman" w:hAnsi="Times New Roman" w:cs="Times New Roman"/>
        </w:rPr>
      </w:pPr>
    </w:p>
    <w:p w14:paraId="2DFC0993" w14:textId="77777777" w:rsidR="00DC63C1" w:rsidRPr="00A41DA1" w:rsidRDefault="00DC63C1" w:rsidP="00DC63C1">
      <w:pPr>
        <w:rPr>
          <w:rFonts w:ascii="Times New Roman" w:hAnsi="Times New Roman" w:cs="Times New Roman"/>
        </w:rPr>
      </w:pPr>
    </w:p>
    <w:p w14:paraId="390826FE" w14:textId="77777777" w:rsidR="00DC63C1" w:rsidRPr="00A41DA1" w:rsidRDefault="00DC63C1" w:rsidP="00DC63C1">
      <w:pPr>
        <w:rPr>
          <w:rFonts w:ascii="Times New Roman" w:hAnsi="Times New Roman" w:cs="Times New Roman"/>
        </w:rPr>
      </w:pPr>
    </w:p>
    <w:p w14:paraId="08CCA8E8" w14:textId="19618189" w:rsidR="00DC63C1" w:rsidRPr="00A41DA1" w:rsidRDefault="00DC63C1" w:rsidP="00DC63C1">
      <w:pPr>
        <w:spacing w:after="0" w:line="240" w:lineRule="auto"/>
        <w:rPr>
          <w:rFonts w:ascii="Times New Roman" w:hAnsi="Times New Roman" w:cs="Times New Roman"/>
        </w:rPr>
      </w:pPr>
      <w:bookmarkStart w:id="14" w:name="OLE_LINK21"/>
      <w:bookmarkStart w:id="15" w:name="OLE_LINK22"/>
      <w:bookmarkStart w:id="16" w:name="OLE_LINK23"/>
      <w:bookmarkEnd w:id="10"/>
      <w:bookmarkEnd w:id="11"/>
      <w:bookmarkEnd w:id="12"/>
      <w:bookmarkEnd w:id="13"/>
      <w:r w:rsidRPr="00A41DA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……………………………………..                                     …………………………………………..</w:t>
      </w:r>
    </w:p>
    <w:p w14:paraId="2E787C76" w14:textId="120D01A6" w:rsidR="00DC63C1" w:rsidRPr="00411A51" w:rsidRDefault="00DC63C1" w:rsidP="00DC63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1A51">
        <w:rPr>
          <w:rFonts w:ascii="Times New Roman" w:hAnsi="Times New Roman" w:cs="Times New Roman"/>
          <w:sz w:val="20"/>
          <w:szCs w:val="20"/>
        </w:rPr>
        <w:t xml:space="preserve">            (miejscowość, data)                                                 </w:t>
      </w:r>
      <w:r w:rsidR="00411A51">
        <w:rPr>
          <w:rFonts w:ascii="Times New Roman" w:hAnsi="Times New Roman" w:cs="Times New Roman"/>
          <w:sz w:val="20"/>
          <w:szCs w:val="20"/>
        </w:rPr>
        <w:t xml:space="preserve">  </w:t>
      </w:r>
      <w:r w:rsidRPr="00411A51">
        <w:rPr>
          <w:rFonts w:ascii="Times New Roman" w:hAnsi="Times New Roman" w:cs="Times New Roman"/>
          <w:sz w:val="20"/>
          <w:szCs w:val="20"/>
        </w:rPr>
        <w:t xml:space="preserve">         (czytelny podpis składającego oświadczenie)</w:t>
      </w:r>
    </w:p>
    <w:bookmarkEnd w:id="14"/>
    <w:bookmarkEnd w:id="15"/>
    <w:bookmarkEnd w:id="16"/>
    <w:p w14:paraId="5F4B8CD6" w14:textId="77777777" w:rsidR="00DC63C1" w:rsidRPr="00A41DA1" w:rsidRDefault="00DC63C1" w:rsidP="00DC63C1">
      <w:pPr>
        <w:rPr>
          <w:rFonts w:ascii="Times New Roman" w:hAnsi="Times New Roman" w:cs="Times New Roman"/>
        </w:rPr>
      </w:pPr>
    </w:p>
    <w:p w14:paraId="7066E301" w14:textId="77777777" w:rsidR="00DC63C1" w:rsidRPr="00A41DA1" w:rsidRDefault="00DC63C1" w:rsidP="00DC63C1">
      <w:pPr>
        <w:rPr>
          <w:rFonts w:ascii="Times New Roman" w:hAnsi="Times New Roman" w:cs="Times New Roman"/>
        </w:rPr>
      </w:pPr>
    </w:p>
    <w:p w14:paraId="361F8178" w14:textId="77777777" w:rsidR="00382F7B" w:rsidRPr="00A41DA1" w:rsidRDefault="00382F7B" w:rsidP="00DC63C1">
      <w:pPr>
        <w:rPr>
          <w:rFonts w:ascii="Times New Roman" w:hAnsi="Times New Roman" w:cs="Times New Roman"/>
        </w:rPr>
      </w:pPr>
    </w:p>
    <w:p w14:paraId="71B6A5D8" w14:textId="77777777" w:rsidR="00382F7B" w:rsidRPr="00A41DA1" w:rsidRDefault="00382F7B" w:rsidP="00DC63C1">
      <w:pPr>
        <w:rPr>
          <w:rFonts w:ascii="Times New Roman" w:hAnsi="Times New Roman" w:cs="Times New Roman"/>
        </w:rPr>
      </w:pPr>
    </w:p>
    <w:p w14:paraId="070533BA" w14:textId="77777777" w:rsidR="00382F7B" w:rsidRPr="00A41DA1" w:rsidRDefault="00382F7B" w:rsidP="00DC63C1">
      <w:pPr>
        <w:rPr>
          <w:rFonts w:ascii="Times New Roman" w:hAnsi="Times New Roman" w:cs="Times New Roman"/>
        </w:rPr>
      </w:pPr>
    </w:p>
    <w:p w14:paraId="6D9E1B8B" w14:textId="77777777" w:rsidR="00382F7B" w:rsidRPr="00A41DA1" w:rsidRDefault="00382F7B" w:rsidP="00DC63C1">
      <w:pPr>
        <w:rPr>
          <w:rFonts w:ascii="Times New Roman" w:hAnsi="Times New Roman" w:cs="Times New Roman"/>
        </w:rPr>
      </w:pPr>
    </w:p>
    <w:p w14:paraId="65938D71" w14:textId="77777777" w:rsidR="00382F7B" w:rsidRPr="00A41DA1" w:rsidRDefault="00382F7B" w:rsidP="00DC63C1">
      <w:pPr>
        <w:rPr>
          <w:rFonts w:ascii="Times New Roman" w:hAnsi="Times New Roman" w:cs="Times New Roman"/>
        </w:rPr>
      </w:pPr>
    </w:p>
    <w:p w14:paraId="68A62242" w14:textId="77777777" w:rsidR="00382F7B" w:rsidRPr="00A41DA1" w:rsidRDefault="00382F7B" w:rsidP="00DC63C1">
      <w:pPr>
        <w:rPr>
          <w:rFonts w:ascii="Times New Roman" w:hAnsi="Times New Roman" w:cs="Times New Roman"/>
        </w:rPr>
      </w:pPr>
    </w:p>
    <w:p w14:paraId="487D21A2" w14:textId="77777777" w:rsidR="00382F7B" w:rsidRPr="00A41DA1" w:rsidRDefault="00382F7B" w:rsidP="00DC63C1">
      <w:pPr>
        <w:rPr>
          <w:rFonts w:ascii="Times New Roman" w:hAnsi="Times New Roman" w:cs="Times New Roman"/>
        </w:rPr>
      </w:pPr>
    </w:p>
    <w:p w14:paraId="03800DA9" w14:textId="77777777" w:rsidR="00382F7B" w:rsidRPr="00A41DA1" w:rsidRDefault="00382F7B" w:rsidP="00DC63C1">
      <w:pPr>
        <w:rPr>
          <w:rFonts w:ascii="Times New Roman" w:hAnsi="Times New Roman" w:cs="Times New Roman"/>
        </w:rPr>
      </w:pPr>
    </w:p>
    <w:p w14:paraId="6298BCA6" w14:textId="77777777" w:rsidR="00382F7B" w:rsidRPr="00A41DA1" w:rsidRDefault="00382F7B" w:rsidP="00DC63C1">
      <w:pPr>
        <w:rPr>
          <w:rFonts w:ascii="Times New Roman" w:hAnsi="Times New Roman" w:cs="Times New Roman"/>
        </w:rPr>
      </w:pPr>
    </w:p>
    <w:p w14:paraId="188A053F" w14:textId="77777777" w:rsidR="00382F7B" w:rsidRPr="00A41DA1" w:rsidRDefault="00382F7B" w:rsidP="00DC63C1">
      <w:pPr>
        <w:rPr>
          <w:rFonts w:ascii="Times New Roman" w:hAnsi="Times New Roman" w:cs="Times New Roman"/>
        </w:rPr>
      </w:pPr>
    </w:p>
    <w:p w14:paraId="01F80CAB" w14:textId="77777777" w:rsidR="00382F7B" w:rsidRDefault="00382F7B" w:rsidP="00DC63C1">
      <w:pPr>
        <w:rPr>
          <w:rFonts w:ascii="Times New Roman" w:hAnsi="Times New Roman" w:cs="Times New Roman"/>
        </w:rPr>
      </w:pPr>
    </w:p>
    <w:p w14:paraId="13FCF325" w14:textId="77777777" w:rsidR="00411A51" w:rsidRDefault="00411A51" w:rsidP="00DC63C1">
      <w:pPr>
        <w:rPr>
          <w:rFonts w:ascii="Times New Roman" w:hAnsi="Times New Roman" w:cs="Times New Roman"/>
        </w:rPr>
      </w:pPr>
    </w:p>
    <w:p w14:paraId="75E95F25" w14:textId="77777777" w:rsidR="00590589" w:rsidRPr="00A41DA1" w:rsidRDefault="00590589" w:rsidP="00DC63C1">
      <w:pPr>
        <w:rPr>
          <w:rFonts w:ascii="Times New Roman" w:hAnsi="Times New Roman" w:cs="Times New Roman"/>
        </w:rPr>
      </w:pPr>
    </w:p>
    <w:p w14:paraId="227426AE" w14:textId="77777777" w:rsidR="00382F7B" w:rsidRPr="00411A51" w:rsidRDefault="00382F7B" w:rsidP="00382F7B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11A51">
        <w:rPr>
          <w:rFonts w:ascii="Times New Roman" w:hAnsi="Times New Roman" w:cs="Times New Roman"/>
          <w:b/>
          <w:sz w:val="16"/>
          <w:szCs w:val="16"/>
        </w:rPr>
        <w:lastRenderedPageBreak/>
        <w:t>Załącznik Nr 2</w:t>
      </w:r>
    </w:p>
    <w:p w14:paraId="439EAE8E" w14:textId="77777777" w:rsidR="00411A51" w:rsidRPr="00411A51" w:rsidRDefault="00411A51" w:rsidP="00411A5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11A51">
        <w:rPr>
          <w:rFonts w:ascii="Times New Roman" w:hAnsi="Times New Roman" w:cs="Times New Roman"/>
          <w:b/>
          <w:sz w:val="16"/>
          <w:szCs w:val="16"/>
        </w:rPr>
        <w:t>do ogłoszenia o konkursie na stanowisko</w:t>
      </w:r>
    </w:p>
    <w:p w14:paraId="399B57E0" w14:textId="39958DA8" w:rsidR="00411A51" w:rsidRDefault="00411A51" w:rsidP="00411A51">
      <w:pPr>
        <w:pStyle w:val="ng-scope"/>
        <w:spacing w:before="0" w:beforeAutospacing="0" w:after="0" w:afterAutospacing="0"/>
        <w:jc w:val="right"/>
        <w:rPr>
          <w:b/>
          <w:bCs/>
          <w:sz w:val="16"/>
          <w:szCs w:val="16"/>
        </w:rPr>
      </w:pPr>
      <w:r w:rsidRPr="00411A51">
        <w:rPr>
          <w:b/>
          <w:sz w:val="16"/>
          <w:szCs w:val="16"/>
        </w:rPr>
        <w:t xml:space="preserve"> </w:t>
      </w:r>
      <w:r w:rsidR="004165EC">
        <w:rPr>
          <w:b/>
          <w:bCs/>
          <w:sz w:val="16"/>
          <w:szCs w:val="16"/>
        </w:rPr>
        <w:t>Zastępcy Kierownika</w:t>
      </w:r>
      <w:r w:rsidRPr="00411A51">
        <w:rPr>
          <w:b/>
          <w:bCs/>
          <w:sz w:val="16"/>
          <w:szCs w:val="16"/>
        </w:rPr>
        <w:t xml:space="preserve"> ds. Lecznictwa </w:t>
      </w:r>
    </w:p>
    <w:p w14:paraId="1787017F" w14:textId="77777777" w:rsidR="00411A51" w:rsidRDefault="00411A51" w:rsidP="00411A51">
      <w:pPr>
        <w:pStyle w:val="ng-scope"/>
        <w:spacing w:before="0" w:beforeAutospacing="0" w:after="0" w:afterAutospacing="0"/>
        <w:jc w:val="right"/>
        <w:rPr>
          <w:b/>
          <w:bCs/>
          <w:sz w:val="16"/>
          <w:szCs w:val="16"/>
        </w:rPr>
      </w:pPr>
      <w:r w:rsidRPr="00411A51">
        <w:rPr>
          <w:b/>
          <w:bCs/>
          <w:sz w:val="16"/>
          <w:szCs w:val="16"/>
        </w:rPr>
        <w:t xml:space="preserve">Samorządowego Zakładu Opieki </w:t>
      </w:r>
    </w:p>
    <w:p w14:paraId="315125CD" w14:textId="3BEB19E3" w:rsidR="00411A51" w:rsidRPr="00411A51" w:rsidRDefault="004165EC" w:rsidP="00411A51">
      <w:pPr>
        <w:pStyle w:val="ng-scope"/>
        <w:spacing w:before="0" w:beforeAutospacing="0" w:after="0" w:afterAutospacing="0"/>
        <w:jc w:val="right"/>
        <w:rPr>
          <w:sz w:val="16"/>
          <w:szCs w:val="16"/>
        </w:rPr>
      </w:pPr>
      <w:r>
        <w:rPr>
          <w:b/>
          <w:bCs/>
          <w:sz w:val="16"/>
          <w:szCs w:val="16"/>
        </w:rPr>
        <w:t>Zdrowotnej w Złotej</w:t>
      </w:r>
    </w:p>
    <w:p w14:paraId="5DD4F350" w14:textId="77777777" w:rsidR="00382F7B" w:rsidRPr="00A41DA1" w:rsidRDefault="00382F7B" w:rsidP="00382F7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4D87325B" w14:textId="77777777" w:rsidR="00382F7B" w:rsidRPr="00A41DA1" w:rsidRDefault="00382F7B" w:rsidP="00382F7B">
      <w:pPr>
        <w:rPr>
          <w:rFonts w:ascii="Times New Roman" w:hAnsi="Times New Roman" w:cs="Times New Roman"/>
        </w:rPr>
      </w:pPr>
    </w:p>
    <w:p w14:paraId="56A3B548" w14:textId="14E63C41" w:rsidR="00382F7B" w:rsidRPr="00A41DA1" w:rsidRDefault="00382F7B" w:rsidP="00382F7B">
      <w:pPr>
        <w:spacing w:after="0" w:line="240" w:lineRule="auto"/>
        <w:rPr>
          <w:rFonts w:ascii="Times New Roman" w:hAnsi="Times New Roman" w:cs="Times New Roman"/>
        </w:rPr>
      </w:pPr>
      <w:r w:rsidRPr="00A41DA1">
        <w:rPr>
          <w:rFonts w:ascii="Times New Roman" w:hAnsi="Times New Roman" w:cs="Times New Roman"/>
        </w:rPr>
        <w:t>…………………….……………</w:t>
      </w:r>
    </w:p>
    <w:p w14:paraId="616E7E65" w14:textId="77777777" w:rsidR="00382F7B" w:rsidRPr="00411A51" w:rsidRDefault="00382F7B" w:rsidP="00382F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1A51">
        <w:rPr>
          <w:rFonts w:ascii="Times New Roman" w:hAnsi="Times New Roman" w:cs="Times New Roman"/>
          <w:sz w:val="20"/>
          <w:szCs w:val="20"/>
        </w:rPr>
        <w:t xml:space="preserve">                  (imię i nazwisko)</w:t>
      </w:r>
    </w:p>
    <w:p w14:paraId="66F3D077" w14:textId="77777777" w:rsidR="00382F7B" w:rsidRPr="00A41DA1" w:rsidRDefault="00382F7B" w:rsidP="00382F7B">
      <w:pPr>
        <w:spacing w:line="240" w:lineRule="auto"/>
        <w:rPr>
          <w:rFonts w:ascii="Times New Roman" w:hAnsi="Times New Roman" w:cs="Times New Roman"/>
        </w:rPr>
      </w:pPr>
    </w:p>
    <w:p w14:paraId="32915506" w14:textId="77777777" w:rsidR="00382F7B" w:rsidRPr="006E67EC" w:rsidRDefault="00382F7B" w:rsidP="00382F7B">
      <w:pPr>
        <w:rPr>
          <w:rFonts w:ascii="Times New Roman" w:hAnsi="Times New Roman" w:cs="Times New Roman"/>
        </w:rPr>
      </w:pPr>
    </w:p>
    <w:p w14:paraId="64748DF8" w14:textId="3FB282B7" w:rsidR="00382F7B" w:rsidRPr="006E67EC" w:rsidRDefault="00382F7B" w:rsidP="00411A51">
      <w:pPr>
        <w:jc w:val="center"/>
        <w:rPr>
          <w:rFonts w:ascii="Times New Roman" w:hAnsi="Times New Roman" w:cs="Times New Roman"/>
          <w:b/>
        </w:rPr>
      </w:pPr>
      <w:r w:rsidRPr="006E67EC">
        <w:rPr>
          <w:rFonts w:ascii="Times New Roman" w:hAnsi="Times New Roman" w:cs="Times New Roman"/>
          <w:b/>
        </w:rPr>
        <w:t>ZGODA NA PRZETWARZANIE DANYCH OSOBOWYCH</w:t>
      </w:r>
    </w:p>
    <w:p w14:paraId="6677525C" w14:textId="0BDB9AA5" w:rsidR="00382F7B" w:rsidRPr="006E67EC" w:rsidRDefault="00382F7B" w:rsidP="00411A51">
      <w:pPr>
        <w:pStyle w:val="ng-scope"/>
        <w:spacing w:before="0" w:beforeAutospacing="0" w:after="0" w:afterAutospacing="0"/>
        <w:ind w:firstLine="360"/>
        <w:jc w:val="both"/>
        <w:rPr>
          <w:sz w:val="22"/>
          <w:szCs w:val="22"/>
        </w:rPr>
      </w:pPr>
      <w:r w:rsidRPr="006E67EC">
        <w:rPr>
          <w:sz w:val="22"/>
          <w:szCs w:val="22"/>
        </w:rPr>
        <w:t xml:space="preserve">Wyrażam zgodę na przetwarzanie moich danych osobowych przez </w:t>
      </w:r>
      <w:r w:rsidR="0007648D">
        <w:rPr>
          <w:sz w:val="22"/>
          <w:szCs w:val="22"/>
        </w:rPr>
        <w:t>Kierownika</w:t>
      </w:r>
      <w:r w:rsidR="00411A51" w:rsidRPr="006E67EC">
        <w:rPr>
          <w:sz w:val="22"/>
          <w:szCs w:val="22"/>
        </w:rPr>
        <w:t xml:space="preserve"> Samorządowego Zakła</w:t>
      </w:r>
      <w:r w:rsidR="004165EC">
        <w:rPr>
          <w:sz w:val="22"/>
          <w:szCs w:val="22"/>
        </w:rPr>
        <w:t>du Opieki Zdrowotnej w Złotej</w:t>
      </w:r>
      <w:r w:rsidR="00411A51" w:rsidRPr="006E67EC">
        <w:rPr>
          <w:sz w:val="22"/>
          <w:szCs w:val="22"/>
        </w:rPr>
        <w:t xml:space="preserve"> </w:t>
      </w:r>
      <w:r w:rsidRPr="006E67EC">
        <w:rPr>
          <w:sz w:val="22"/>
          <w:szCs w:val="22"/>
        </w:rPr>
        <w:t>Administratora Danych</w:t>
      </w:r>
      <w:r w:rsidR="00411A51" w:rsidRPr="006E67EC">
        <w:rPr>
          <w:sz w:val="22"/>
          <w:szCs w:val="22"/>
        </w:rPr>
        <w:t xml:space="preserve"> </w:t>
      </w:r>
      <w:r w:rsidRPr="006E67EC">
        <w:rPr>
          <w:sz w:val="22"/>
          <w:szCs w:val="22"/>
        </w:rPr>
        <w:t>Osobowych w S</w:t>
      </w:r>
      <w:r w:rsidR="00411A51" w:rsidRPr="006E67EC">
        <w:rPr>
          <w:sz w:val="22"/>
          <w:szCs w:val="22"/>
        </w:rPr>
        <w:t>amorządowym Zakładz</w:t>
      </w:r>
      <w:r w:rsidR="004165EC">
        <w:rPr>
          <w:sz w:val="22"/>
          <w:szCs w:val="22"/>
        </w:rPr>
        <w:t>ie Opieki Zdrowotnej w Złotej</w:t>
      </w:r>
      <w:r w:rsidRPr="006E67EC">
        <w:rPr>
          <w:sz w:val="22"/>
          <w:szCs w:val="22"/>
        </w:rPr>
        <w:t xml:space="preserve">, ul. </w:t>
      </w:r>
      <w:r w:rsidR="004165EC">
        <w:rPr>
          <w:sz w:val="22"/>
          <w:szCs w:val="22"/>
        </w:rPr>
        <w:t>Sienkiewicza 81</w:t>
      </w:r>
      <w:r w:rsidRPr="006E67EC">
        <w:rPr>
          <w:sz w:val="22"/>
          <w:szCs w:val="22"/>
        </w:rPr>
        <w:t>,</w:t>
      </w:r>
      <w:r w:rsidR="00411A51" w:rsidRPr="006E67EC">
        <w:rPr>
          <w:sz w:val="22"/>
          <w:szCs w:val="22"/>
        </w:rPr>
        <w:t xml:space="preserve"> </w:t>
      </w:r>
      <w:r w:rsidR="004165EC">
        <w:rPr>
          <w:sz w:val="22"/>
          <w:szCs w:val="22"/>
        </w:rPr>
        <w:t>28-425 Złota</w:t>
      </w:r>
      <w:r w:rsidRPr="006E67EC">
        <w:rPr>
          <w:sz w:val="22"/>
          <w:szCs w:val="22"/>
        </w:rPr>
        <w:t xml:space="preserve"> w celu:</w:t>
      </w:r>
    </w:p>
    <w:p w14:paraId="3F7C5B44" w14:textId="77777777" w:rsidR="00411A51" w:rsidRPr="006E67EC" w:rsidRDefault="00411A51" w:rsidP="00411A51">
      <w:pPr>
        <w:pStyle w:val="ng-scope"/>
        <w:spacing w:before="0" w:beforeAutospacing="0" w:after="0" w:afterAutospacing="0"/>
        <w:jc w:val="right"/>
        <w:rPr>
          <w:sz w:val="22"/>
          <w:szCs w:val="22"/>
        </w:rPr>
      </w:pPr>
    </w:p>
    <w:p w14:paraId="256B2442" w14:textId="6BFD7C04" w:rsidR="00382F7B" w:rsidRPr="006E67EC" w:rsidRDefault="00382F7B" w:rsidP="00411A5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67EC">
        <w:rPr>
          <w:rFonts w:ascii="Times New Roman" w:hAnsi="Times New Roman" w:cs="Times New Roman"/>
        </w:rPr>
        <w:t xml:space="preserve">przeprowadzenie postępowania konkursowego na stanowisko </w:t>
      </w:r>
      <w:r w:rsidR="00411A51" w:rsidRPr="006E67EC">
        <w:rPr>
          <w:rFonts w:ascii="Times New Roman" w:hAnsi="Times New Roman" w:cs="Times New Roman"/>
        </w:rPr>
        <w:t>Zastępcy</w:t>
      </w:r>
      <w:r w:rsidR="004165EC">
        <w:rPr>
          <w:rFonts w:ascii="Times New Roman" w:hAnsi="Times New Roman" w:cs="Times New Roman"/>
        </w:rPr>
        <w:t xml:space="preserve"> Kierownika</w:t>
      </w:r>
      <w:r w:rsidRPr="006E67EC">
        <w:rPr>
          <w:rFonts w:ascii="Times New Roman" w:hAnsi="Times New Roman" w:cs="Times New Roman"/>
        </w:rPr>
        <w:t xml:space="preserve"> </w:t>
      </w:r>
      <w:r w:rsidR="00411A51" w:rsidRPr="006E67EC">
        <w:rPr>
          <w:rFonts w:ascii="Times New Roman" w:hAnsi="Times New Roman" w:cs="Times New Roman"/>
        </w:rPr>
        <w:t>ds. Lecznictwa Samorządowego Zakładu</w:t>
      </w:r>
      <w:r w:rsidR="004165EC">
        <w:rPr>
          <w:rFonts w:ascii="Times New Roman" w:hAnsi="Times New Roman" w:cs="Times New Roman"/>
        </w:rPr>
        <w:t xml:space="preserve"> Opieki Zdrowotnej w Złotej</w:t>
      </w:r>
      <w:r w:rsidRPr="006E67EC">
        <w:rPr>
          <w:rFonts w:ascii="Times New Roman" w:hAnsi="Times New Roman" w:cs="Times New Roman"/>
        </w:rPr>
        <w:t>.</w:t>
      </w:r>
    </w:p>
    <w:p w14:paraId="1A5ABE43" w14:textId="77777777" w:rsidR="00382F7B" w:rsidRPr="006E67EC" w:rsidRDefault="00382F7B" w:rsidP="00382F7B">
      <w:pPr>
        <w:spacing w:after="0" w:line="360" w:lineRule="auto"/>
        <w:rPr>
          <w:rFonts w:ascii="Times New Roman" w:hAnsi="Times New Roman" w:cs="Times New Roman"/>
        </w:rPr>
      </w:pPr>
      <w:r w:rsidRPr="006E67EC">
        <w:rPr>
          <w:rFonts w:ascii="Times New Roman" w:hAnsi="Times New Roman" w:cs="Times New Roman"/>
        </w:rPr>
        <w:t>Niniejsze oświadczenie dotyczy również zgody na przetwarzanie moich danych osobowych, które nie są wymagane przepisami prawa, a które przedkładam dodatkowo i dobrowolnie.</w:t>
      </w:r>
    </w:p>
    <w:p w14:paraId="2641D25B" w14:textId="77777777" w:rsidR="00382F7B" w:rsidRPr="006E67EC" w:rsidRDefault="00382F7B" w:rsidP="00382F7B">
      <w:pPr>
        <w:spacing w:after="0" w:line="360" w:lineRule="auto"/>
        <w:rPr>
          <w:rFonts w:ascii="Times New Roman" w:hAnsi="Times New Roman" w:cs="Times New Roman"/>
        </w:rPr>
      </w:pPr>
    </w:p>
    <w:p w14:paraId="462FA182" w14:textId="77777777" w:rsidR="00382F7B" w:rsidRPr="006E67EC" w:rsidRDefault="00382F7B" w:rsidP="00382F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67EC">
        <w:rPr>
          <w:rFonts w:ascii="Times New Roman" w:hAnsi="Times New Roman" w:cs="Times New Roman"/>
        </w:rPr>
        <w:t xml:space="preserve">Jednocześnie oświadczam, że przekazuję moje dane osobowe całkowicie dobrowolnie. Oświadczam ponadto, że zostałem poinformowany o przysługującym mi prawie dostępu do treści tych danych </w:t>
      </w:r>
      <w:r w:rsidRPr="006E67EC">
        <w:rPr>
          <w:rFonts w:ascii="Times New Roman" w:hAnsi="Times New Roman" w:cs="Times New Roman"/>
        </w:rPr>
        <w:br/>
        <w:t xml:space="preserve">i możliwości ich poprawienia, a także o prawie wycofania zgody na przetwarzanie tych danych </w:t>
      </w:r>
      <w:r w:rsidRPr="006E67EC">
        <w:rPr>
          <w:rFonts w:ascii="Times New Roman" w:hAnsi="Times New Roman" w:cs="Times New Roman"/>
        </w:rPr>
        <w:br/>
        <w:t>w każdym czasie.</w:t>
      </w:r>
    </w:p>
    <w:p w14:paraId="2C53D7C3" w14:textId="77777777" w:rsidR="00382F7B" w:rsidRPr="006E67EC" w:rsidRDefault="00382F7B" w:rsidP="00382F7B">
      <w:pPr>
        <w:rPr>
          <w:rFonts w:ascii="Times New Roman" w:hAnsi="Times New Roman" w:cs="Times New Roman"/>
        </w:rPr>
      </w:pPr>
    </w:p>
    <w:p w14:paraId="27891E05" w14:textId="77777777" w:rsidR="00382F7B" w:rsidRPr="00A41DA1" w:rsidRDefault="00382F7B" w:rsidP="00382F7B">
      <w:pPr>
        <w:rPr>
          <w:rFonts w:ascii="Times New Roman" w:hAnsi="Times New Roman" w:cs="Times New Roman"/>
        </w:rPr>
      </w:pPr>
    </w:p>
    <w:p w14:paraId="525178E9" w14:textId="77777777" w:rsidR="00382F7B" w:rsidRPr="00A41DA1" w:rsidRDefault="00382F7B" w:rsidP="00382F7B">
      <w:pPr>
        <w:rPr>
          <w:rFonts w:ascii="Times New Roman" w:hAnsi="Times New Roman" w:cs="Times New Roman"/>
        </w:rPr>
      </w:pPr>
    </w:p>
    <w:p w14:paraId="1A986D58" w14:textId="77777777" w:rsidR="00382F7B" w:rsidRPr="00A41DA1" w:rsidRDefault="00382F7B" w:rsidP="00382F7B">
      <w:pPr>
        <w:rPr>
          <w:rFonts w:ascii="Times New Roman" w:hAnsi="Times New Roman" w:cs="Times New Roman"/>
        </w:rPr>
      </w:pPr>
    </w:p>
    <w:p w14:paraId="64A7959E" w14:textId="593D7534" w:rsidR="00382F7B" w:rsidRPr="00A41DA1" w:rsidRDefault="00382F7B" w:rsidP="00752790">
      <w:pPr>
        <w:spacing w:after="0" w:line="240" w:lineRule="auto"/>
        <w:rPr>
          <w:rFonts w:ascii="Times New Roman" w:hAnsi="Times New Roman" w:cs="Times New Roman"/>
        </w:rPr>
      </w:pPr>
      <w:r w:rsidRPr="00A41DA1">
        <w:rPr>
          <w:rFonts w:ascii="Times New Roman" w:hAnsi="Times New Roman" w:cs="Times New Roman"/>
        </w:rPr>
        <w:t>……………………………………..                                        …………………………………………..</w:t>
      </w:r>
    </w:p>
    <w:p w14:paraId="0C23C7A3" w14:textId="79612700" w:rsidR="00382F7B" w:rsidRPr="00411A51" w:rsidRDefault="00382F7B" w:rsidP="007527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1A51">
        <w:rPr>
          <w:rFonts w:ascii="Times New Roman" w:hAnsi="Times New Roman" w:cs="Times New Roman"/>
          <w:sz w:val="20"/>
          <w:szCs w:val="20"/>
        </w:rPr>
        <w:t xml:space="preserve">             (miejscowość, data)                                                         </w:t>
      </w:r>
      <w:r w:rsidR="00411A51">
        <w:rPr>
          <w:rFonts w:ascii="Times New Roman" w:hAnsi="Times New Roman" w:cs="Times New Roman"/>
          <w:sz w:val="20"/>
          <w:szCs w:val="20"/>
        </w:rPr>
        <w:t xml:space="preserve">      </w:t>
      </w:r>
      <w:r w:rsidRPr="00411A51">
        <w:rPr>
          <w:rFonts w:ascii="Times New Roman" w:hAnsi="Times New Roman" w:cs="Times New Roman"/>
          <w:sz w:val="20"/>
          <w:szCs w:val="20"/>
        </w:rPr>
        <w:t>(czytelny podpis składającego</w:t>
      </w:r>
      <w:r w:rsidR="00411A51" w:rsidRPr="00411A51">
        <w:rPr>
          <w:rFonts w:ascii="Times New Roman" w:hAnsi="Times New Roman" w:cs="Times New Roman"/>
          <w:sz w:val="20"/>
          <w:szCs w:val="20"/>
        </w:rPr>
        <w:t xml:space="preserve"> </w:t>
      </w:r>
      <w:r w:rsidRPr="00411A51">
        <w:rPr>
          <w:rFonts w:ascii="Times New Roman" w:hAnsi="Times New Roman" w:cs="Times New Roman"/>
          <w:sz w:val="20"/>
          <w:szCs w:val="20"/>
        </w:rPr>
        <w:t>oświadczenie)</w:t>
      </w:r>
    </w:p>
    <w:p w14:paraId="53AE67A5" w14:textId="77777777" w:rsidR="00382F7B" w:rsidRPr="00A41DA1" w:rsidRDefault="00382F7B" w:rsidP="00752790">
      <w:pPr>
        <w:spacing w:after="0" w:line="240" w:lineRule="auto"/>
        <w:rPr>
          <w:rFonts w:ascii="Times New Roman" w:hAnsi="Times New Roman" w:cs="Times New Roman"/>
        </w:rPr>
      </w:pPr>
    </w:p>
    <w:p w14:paraId="64CAFDF4" w14:textId="77777777" w:rsidR="00382F7B" w:rsidRPr="00A41DA1" w:rsidRDefault="00382F7B" w:rsidP="00382F7B">
      <w:pPr>
        <w:rPr>
          <w:rFonts w:ascii="Times New Roman" w:hAnsi="Times New Roman" w:cs="Times New Roman"/>
        </w:rPr>
      </w:pPr>
    </w:p>
    <w:p w14:paraId="5A7D71C0" w14:textId="77777777" w:rsidR="00DC63C1" w:rsidRPr="00A41DA1" w:rsidRDefault="00DC63C1" w:rsidP="00DC63C1">
      <w:pPr>
        <w:rPr>
          <w:rFonts w:ascii="Times New Roman" w:hAnsi="Times New Roman" w:cs="Times New Roman"/>
        </w:rPr>
      </w:pPr>
    </w:p>
    <w:p w14:paraId="1981B31C" w14:textId="77777777" w:rsidR="00DC63C1" w:rsidRPr="00A41DA1" w:rsidRDefault="00DC63C1" w:rsidP="00DC63C1">
      <w:pPr>
        <w:rPr>
          <w:rFonts w:ascii="Times New Roman" w:hAnsi="Times New Roman" w:cs="Times New Roman"/>
        </w:rPr>
      </w:pPr>
    </w:p>
    <w:p w14:paraId="1FC10347" w14:textId="77777777" w:rsidR="00DC63C1" w:rsidRDefault="00DC63C1" w:rsidP="00DC63C1">
      <w:pPr>
        <w:rPr>
          <w:rFonts w:ascii="Times New Roman" w:hAnsi="Times New Roman" w:cs="Times New Roman"/>
        </w:rPr>
      </w:pPr>
    </w:p>
    <w:p w14:paraId="2ED1AE4B" w14:textId="77777777" w:rsidR="001D51BA" w:rsidRDefault="001D51BA" w:rsidP="00DC63C1">
      <w:pPr>
        <w:rPr>
          <w:rFonts w:ascii="Times New Roman" w:hAnsi="Times New Roman" w:cs="Times New Roman"/>
        </w:rPr>
      </w:pPr>
    </w:p>
    <w:p w14:paraId="657237C5" w14:textId="77777777" w:rsidR="001D51BA" w:rsidRDefault="001D51BA" w:rsidP="00DC63C1">
      <w:pPr>
        <w:rPr>
          <w:rFonts w:ascii="Times New Roman" w:hAnsi="Times New Roman" w:cs="Times New Roman"/>
        </w:rPr>
      </w:pPr>
    </w:p>
    <w:p w14:paraId="48B1B91F" w14:textId="77777777" w:rsidR="001D51BA" w:rsidRDefault="001D51BA" w:rsidP="00DC63C1">
      <w:pPr>
        <w:rPr>
          <w:rFonts w:ascii="Times New Roman" w:hAnsi="Times New Roman" w:cs="Times New Roman"/>
        </w:rPr>
      </w:pPr>
    </w:p>
    <w:p w14:paraId="5A289252" w14:textId="77777777" w:rsidR="001D51BA" w:rsidRDefault="001D51BA" w:rsidP="00DC63C1">
      <w:pPr>
        <w:rPr>
          <w:rFonts w:ascii="Times New Roman" w:hAnsi="Times New Roman" w:cs="Times New Roman"/>
        </w:rPr>
      </w:pPr>
    </w:p>
    <w:p w14:paraId="5E0B5DE5" w14:textId="77777777" w:rsidR="001D51BA" w:rsidRDefault="001D51BA" w:rsidP="00DC63C1">
      <w:pPr>
        <w:rPr>
          <w:rFonts w:ascii="Times New Roman" w:hAnsi="Times New Roman" w:cs="Times New Roman"/>
        </w:rPr>
      </w:pPr>
    </w:p>
    <w:p w14:paraId="24D4C123" w14:textId="46E10122" w:rsidR="001D51BA" w:rsidRPr="00411A51" w:rsidRDefault="001D51BA" w:rsidP="001D51BA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11A51">
        <w:rPr>
          <w:rFonts w:ascii="Times New Roman" w:hAnsi="Times New Roman" w:cs="Times New Roman"/>
          <w:b/>
          <w:sz w:val="16"/>
          <w:szCs w:val="16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16"/>
          <w:szCs w:val="16"/>
        </w:rPr>
        <w:t>3</w:t>
      </w:r>
    </w:p>
    <w:p w14:paraId="110215CA" w14:textId="77777777" w:rsidR="001D51BA" w:rsidRPr="00411A51" w:rsidRDefault="001D51BA" w:rsidP="001D51BA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11A51">
        <w:rPr>
          <w:rFonts w:ascii="Times New Roman" w:hAnsi="Times New Roman" w:cs="Times New Roman"/>
          <w:b/>
          <w:sz w:val="16"/>
          <w:szCs w:val="16"/>
        </w:rPr>
        <w:t>do ogłoszenia o konkursie na stanowisko</w:t>
      </w:r>
    </w:p>
    <w:p w14:paraId="180A9118" w14:textId="77777777" w:rsidR="001D51BA" w:rsidRDefault="001D51BA" w:rsidP="001D51BA">
      <w:pPr>
        <w:pStyle w:val="ng-scope"/>
        <w:spacing w:before="0" w:beforeAutospacing="0" w:after="0" w:afterAutospacing="0"/>
        <w:jc w:val="right"/>
        <w:rPr>
          <w:b/>
          <w:bCs/>
          <w:sz w:val="16"/>
          <w:szCs w:val="16"/>
        </w:rPr>
      </w:pPr>
      <w:r w:rsidRPr="00411A51">
        <w:rPr>
          <w:b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Zastępcy Kierownika</w:t>
      </w:r>
      <w:r w:rsidRPr="00411A51">
        <w:rPr>
          <w:b/>
          <w:bCs/>
          <w:sz w:val="16"/>
          <w:szCs w:val="16"/>
        </w:rPr>
        <w:t xml:space="preserve"> ds. Lecznictwa </w:t>
      </w:r>
    </w:p>
    <w:p w14:paraId="686D0DB9" w14:textId="77777777" w:rsidR="001D51BA" w:rsidRDefault="001D51BA" w:rsidP="001D51BA">
      <w:pPr>
        <w:pStyle w:val="ng-scope"/>
        <w:spacing w:before="0" w:beforeAutospacing="0" w:after="0" w:afterAutospacing="0"/>
        <w:jc w:val="right"/>
        <w:rPr>
          <w:b/>
          <w:bCs/>
          <w:sz w:val="16"/>
          <w:szCs w:val="16"/>
        </w:rPr>
      </w:pPr>
      <w:r w:rsidRPr="00411A51">
        <w:rPr>
          <w:b/>
          <w:bCs/>
          <w:sz w:val="16"/>
          <w:szCs w:val="16"/>
        </w:rPr>
        <w:t xml:space="preserve">Samorządowego Zakładu Opieki </w:t>
      </w:r>
    </w:p>
    <w:p w14:paraId="4DAD97EB" w14:textId="3AB46167" w:rsidR="001D51BA" w:rsidRDefault="001D51BA" w:rsidP="001D51BA">
      <w:pPr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Zdrowotnej w Złotej</w:t>
      </w:r>
    </w:p>
    <w:p w14:paraId="2AF6C584" w14:textId="77777777" w:rsidR="001468EE" w:rsidRDefault="001468EE" w:rsidP="001D51BA">
      <w:pPr>
        <w:jc w:val="right"/>
        <w:rPr>
          <w:b/>
          <w:bCs/>
          <w:sz w:val="16"/>
          <w:szCs w:val="16"/>
        </w:rPr>
      </w:pPr>
    </w:p>
    <w:p w14:paraId="344E4538" w14:textId="77777777" w:rsidR="001468EE" w:rsidRPr="001D51BA" w:rsidRDefault="001468EE" w:rsidP="001D51BA">
      <w:pPr>
        <w:jc w:val="right"/>
        <w:rPr>
          <w:rFonts w:ascii="Times New Roman" w:hAnsi="Times New Roman" w:cs="Times New Roman"/>
        </w:rPr>
      </w:pPr>
    </w:p>
    <w:p w14:paraId="17A9E76B" w14:textId="77777777" w:rsidR="001D51BA" w:rsidRPr="001D51BA" w:rsidRDefault="001D51BA" w:rsidP="001468EE">
      <w:pPr>
        <w:spacing w:line="240" w:lineRule="auto"/>
        <w:jc w:val="center"/>
        <w:rPr>
          <w:rFonts w:ascii="Times New Roman" w:hAnsi="Times New Roman" w:cs="Times New Roman"/>
        </w:rPr>
      </w:pPr>
      <w:r w:rsidRPr="001D51BA">
        <w:rPr>
          <w:rFonts w:ascii="Times New Roman" w:hAnsi="Times New Roman" w:cs="Times New Roman"/>
        </w:rPr>
        <w:t>OŚWIADCZENIE DO CELÓW WERYFIKACJI OSÓB W REJESTRZE SPRAWCÓW</w:t>
      </w:r>
    </w:p>
    <w:p w14:paraId="6C1FAD90" w14:textId="77777777" w:rsidR="001D51BA" w:rsidRDefault="001D51BA" w:rsidP="001468EE">
      <w:pPr>
        <w:spacing w:line="240" w:lineRule="auto"/>
        <w:jc w:val="center"/>
        <w:rPr>
          <w:rFonts w:ascii="Times New Roman" w:hAnsi="Times New Roman" w:cs="Times New Roman"/>
        </w:rPr>
      </w:pPr>
      <w:r w:rsidRPr="001D51BA">
        <w:rPr>
          <w:rFonts w:ascii="Times New Roman" w:hAnsi="Times New Roman" w:cs="Times New Roman"/>
        </w:rPr>
        <w:t>PRZESTĘPSTW NA TLE SEKSUALNYM</w:t>
      </w:r>
    </w:p>
    <w:p w14:paraId="6F532502" w14:textId="77777777" w:rsidR="001468EE" w:rsidRPr="001D51BA" w:rsidRDefault="001468EE" w:rsidP="001468EE">
      <w:pPr>
        <w:jc w:val="center"/>
        <w:rPr>
          <w:rFonts w:ascii="Times New Roman" w:hAnsi="Times New Roman" w:cs="Times New Roman"/>
        </w:rPr>
      </w:pPr>
    </w:p>
    <w:p w14:paraId="16526846" w14:textId="77777777" w:rsidR="001D51BA" w:rsidRPr="001D51BA" w:rsidRDefault="001D51BA" w:rsidP="001468EE">
      <w:pPr>
        <w:jc w:val="right"/>
        <w:rPr>
          <w:rFonts w:ascii="Times New Roman" w:hAnsi="Times New Roman" w:cs="Times New Roman"/>
        </w:rPr>
      </w:pPr>
      <w:r w:rsidRPr="001D51BA">
        <w:rPr>
          <w:rFonts w:ascii="Times New Roman" w:hAnsi="Times New Roman" w:cs="Times New Roman"/>
        </w:rPr>
        <w:t>……………..………………..</w:t>
      </w:r>
    </w:p>
    <w:p w14:paraId="7276FBC0" w14:textId="77777777" w:rsidR="001D51BA" w:rsidRPr="001D51BA" w:rsidRDefault="001D51BA" w:rsidP="001468EE">
      <w:pPr>
        <w:jc w:val="right"/>
        <w:rPr>
          <w:rFonts w:ascii="Times New Roman" w:hAnsi="Times New Roman" w:cs="Times New Roman"/>
        </w:rPr>
      </w:pPr>
      <w:r w:rsidRPr="001D51BA">
        <w:rPr>
          <w:rFonts w:ascii="Times New Roman" w:hAnsi="Times New Roman" w:cs="Times New Roman"/>
        </w:rPr>
        <w:t>(miejscowość, data)</w:t>
      </w:r>
    </w:p>
    <w:p w14:paraId="268CFAE1" w14:textId="111CBE56" w:rsidR="001D51BA" w:rsidRPr="001D51BA" w:rsidRDefault="001D51BA" w:rsidP="001D51BA">
      <w:pPr>
        <w:rPr>
          <w:rFonts w:ascii="Times New Roman" w:hAnsi="Times New Roman" w:cs="Times New Roman"/>
        </w:rPr>
      </w:pPr>
      <w:r w:rsidRPr="001D51BA">
        <w:rPr>
          <w:rFonts w:ascii="Times New Roman" w:hAnsi="Times New Roman" w:cs="Times New Roman"/>
        </w:rPr>
        <w:t>Dane osobowe niezbędne do weryfikacji w Rejestrze Sprawców Przestępstw na Tle</w:t>
      </w:r>
      <w:r w:rsidR="001468EE">
        <w:rPr>
          <w:rFonts w:ascii="Times New Roman" w:hAnsi="Times New Roman" w:cs="Times New Roman"/>
        </w:rPr>
        <w:t xml:space="preserve"> </w:t>
      </w:r>
      <w:r w:rsidRPr="001D51BA">
        <w:rPr>
          <w:rFonts w:ascii="Times New Roman" w:hAnsi="Times New Roman" w:cs="Times New Roman"/>
        </w:rPr>
        <w:t>Seksualnym</w:t>
      </w:r>
    </w:p>
    <w:p w14:paraId="09813FD7" w14:textId="77777777" w:rsidR="001D51BA" w:rsidRPr="001D51BA" w:rsidRDefault="001D51BA" w:rsidP="001D51BA">
      <w:pPr>
        <w:rPr>
          <w:rFonts w:ascii="Times New Roman" w:hAnsi="Times New Roman" w:cs="Times New Roman"/>
        </w:rPr>
      </w:pPr>
      <w:r w:rsidRPr="001D51BA">
        <w:rPr>
          <w:rFonts w:ascii="Times New Roman" w:hAnsi="Times New Roman" w:cs="Times New Roman"/>
        </w:rPr>
        <w:t>Numer PESEL</w:t>
      </w:r>
    </w:p>
    <w:p w14:paraId="3E7AD420" w14:textId="77777777" w:rsidR="001D51BA" w:rsidRPr="001D51BA" w:rsidRDefault="001D51BA" w:rsidP="001D51BA">
      <w:pPr>
        <w:rPr>
          <w:rFonts w:ascii="Times New Roman" w:hAnsi="Times New Roman" w:cs="Times New Roman"/>
        </w:rPr>
      </w:pPr>
      <w:r w:rsidRPr="001D51BA">
        <w:rPr>
          <w:rFonts w:ascii="Times New Roman" w:hAnsi="Times New Roman" w:cs="Times New Roman"/>
        </w:rPr>
        <w:t>Pierwsze imię</w:t>
      </w:r>
    </w:p>
    <w:p w14:paraId="0928B23C" w14:textId="77777777" w:rsidR="001D51BA" w:rsidRPr="001D51BA" w:rsidRDefault="001D51BA" w:rsidP="001D51BA">
      <w:pPr>
        <w:rPr>
          <w:rFonts w:ascii="Times New Roman" w:hAnsi="Times New Roman" w:cs="Times New Roman"/>
        </w:rPr>
      </w:pPr>
      <w:r w:rsidRPr="001D51BA">
        <w:rPr>
          <w:rFonts w:ascii="Times New Roman" w:hAnsi="Times New Roman" w:cs="Times New Roman"/>
        </w:rPr>
        <w:t>Nazwisko</w:t>
      </w:r>
    </w:p>
    <w:p w14:paraId="794A5CC5" w14:textId="77777777" w:rsidR="001D51BA" w:rsidRPr="001D51BA" w:rsidRDefault="001D51BA" w:rsidP="001D51BA">
      <w:pPr>
        <w:rPr>
          <w:rFonts w:ascii="Times New Roman" w:hAnsi="Times New Roman" w:cs="Times New Roman"/>
        </w:rPr>
      </w:pPr>
      <w:r w:rsidRPr="001D51BA">
        <w:rPr>
          <w:rFonts w:ascii="Times New Roman" w:hAnsi="Times New Roman" w:cs="Times New Roman"/>
        </w:rPr>
        <w:t>Nazwisko rodowe</w:t>
      </w:r>
    </w:p>
    <w:p w14:paraId="34D5DB84" w14:textId="77777777" w:rsidR="001D51BA" w:rsidRPr="001D51BA" w:rsidRDefault="001D51BA" w:rsidP="001D51BA">
      <w:pPr>
        <w:rPr>
          <w:rFonts w:ascii="Times New Roman" w:hAnsi="Times New Roman" w:cs="Times New Roman"/>
        </w:rPr>
      </w:pPr>
      <w:r w:rsidRPr="001D51BA">
        <w:rPr>
          <w:rFonts w:ascii="Times New Roman" w:hAnsi="Times New Roman" w:cs="Times New Roman"/>
        </w:rPr>
        <w:t>Imię ojca</w:t>
      </w:r>
    </w:p>
    <w:p w14:paraId="0B532ACD" w14:textId="77777777" w:rsidR="001D51BA" w:rsidRPr="001D51BA" w:rsidRDefault="001D51BA" w:rsidP="001D51BA">
      <w:pPr>
        <w:rPr>
          <w:rFonts w:ascii="Times New Roman" w:hAnsi="Times New Roman" w:cs="Times New Roman"/>
        </w:rPr>
      </w:pPr>
      <w:r w:rsidRPr="001D51BA">
        <w:rPr>
          <w:rFonts w:ascii="Times New Roman" w:hAnsi="Times New Roman" w:cs="Times New Roman"/>
        </w:rPr>
        <w:t>Imię matki</w:t>
      </w:r>
    </w:p>
    <w:p w14:paraId="109DB7C4" w14:textId="77777777" w:rsidR="001D51BA" w:rsidRPr="001D51BA" w:rsidRDefault="001D51BA" w:rsidP="001D51BA">
      <w:pPr>
        <w:rPr>
          <w:rFonts w:ascii="Times New Roman" w:hAnsi="Times New Roman" w:cs="Times New Roman"/>
        </w:rPr>
      </w:pPr>
      <w:r w:rsidRPr="001D51BA">
        <w:rPr>
          <w:rFonts w:ascii="Times New Roman" w:hAnsi="Times New Roman" w:cs="Times New Roman"/>
        </w:rPr>
        <w:t>Data urodzenia</w:t>
      </w:r>
    </w:p>
    <w:p w14:paraId="1A4C6B54" w14:textId="00BE3330" w:rsidR="001468EE" w:rsidRDefault="001D51BA" w:rsidP="001468EE">
      <w:pPr>
        <w:rPr>
          <w:rFonts w:ascii="Times New Roman" w:hAnsi="Times New Roman" w:cs="Times New Roman"/>
        </w:rPr>
      </w:pPr>
      <w:r w:rsidRPr="001D51BA">
        <w:rPr>
          <w:rFonts w:ascii="Times New Roman" w:hAnsi="Times New Roman" w:cs="Times New Roman"/>
        </w:rPr>
        <w:t>Oświadczam, że ww. dane osobowe są aktualne. Jestem świadoma/y odpowiedzialności karnej za złożenie</w:t>
      </w:r>
      <w:r w:rsidR="001468EE">
        <w:rPr>
          <w:rFonts w:ascii="Times New Roman" w:hAnsi="Times New Roman" w:cs="Times New Roman"/>
        </w:rPr>
        <w:t xml:space="preserve"> </w:t>
      </w:r>
      <w:r w:rsidRPr="001D51BA">
        <w:rPr>
          <w:rFonts w:ascii="Times New Roman" w:hAnsi="Times New Roman" w:cs="Times New Roman"/>
        </w:rPr>
        <w:t>fałszywego oświadczenia.</w:t>
      </w:r>
    </w:p>
    <w:p w14:paraId="7E448D22" w14:textId="77777777" w:rsidR="001468EE" w:rsidRPr="001D51BA" w:rsidRDefault="001468EE" w:rsidP="001468EE">
      <w:pPr>
        <w:rPr>
          <w:rFonts w:ascii="Times New Roman" w:hAnsi="Times New Roman" w:cs="Times New Roman"/>
        </w:rPr>
      </w:pPr>
    </w:p>
    <w:p w14:paraId="0592AFB8" w14:textId="77777777" w:rsidR="001D51BA" w:rsidRPr="001D51BA" w:rsidRDefault="001D51BA" w:rsidP="001468EE">
      <w:pPr>
        <w:jc w:val="right"/>
        <w:rPr>
          <w:rFonts w:ascii="Times New Roman" w:hAnsi="Times New Roman" w:cs="Times New Roman"/>
        </w:rPr>
      </w:pPr>
      <w:r w:rsidRPr="001D51BA">
        <w:rPr>
          <w:rFonts w:ascii="Times New Roman" w:hAnsi="Times New Roman" w:cs="Times New Roman"/>
        </w:rPr>
        <w:t>…………………………………………………</w:t>
      </w:r>
    </w:p>
    <w:p w14:paraId="676BC935" w14:textId="77777777" w:rsidR="001D51BA" w:rsidRPr="001D51BA" w:rsidRDefault="001D51BA" w:rsidP="001468EE">
      <w:pPr>
        <w:jc w:val="right"/>
        <w:rPr>
          <w:rFonts w:ascii="Times New Roman" w:hAnsi="Times New Roman" w:cs="Times New Roman"/>
        </w:rPr>
      </w:pPr>
      <w:r w:rsidRPr="001D51BA">
        <w:rPr>
          <w:rFonts w:ascii="Times New Roman" w:hAnsi="Times New Roman" w:cs="Times New Roman"/>
        </w:rPr>
        <w:t>(data, czytelny podpis)</w:t>
      </w:r>
    </w:p>
    <w:p w14:paraId="4AA786EB" w14:textId="77777777" w:rsidR="00DC63C1" w:rsidRPr="00A41DA1" w:rsidRDefault="00DC63C1" w:rsidP="00DC63C1">
      <w:pPr>
        <w:rPr>
          <w:rFonts w:ascii="Times New Roman" w:hAnsi="Times New Roman" w:cs="Times New Roman"/>
        </w:rPr>
      </w:pPr>
    </w:p>
    <w:p w14:paraId="17EFD431" w14:textId="77777777" w:rsidR="00DC63C1" w:rsidRPr="00A41DA1" w:rsidRDefault="00DC63C1" w:rsidP="00DC63C1">
      <w:pPr>
        <w:rPr>
          <w:rFonts w:ascii="Times New Roman" w:hAnsi="Times New Roman" w:cs="Times New Roman"/>
          <w:u w:val="single"/>
        </w:rPr>
      </w:pPr>
      <w:r w:rsidRPr="00A41DA1">
        <w:rPr>
          <w:rFonts w:ascii="Times New Roman" w:hAnsi="Times New Roman" w:cs="Times New Roman"/>
          <w:u w:val="single"/>
        </w:rPr>
        <w:t xml:space="preserve"> </w:t>
      </w:r>
    </w:p>
    <w:p w14:paraId="7348CFCC" w14:textId="77777777" w:rsidR="00DC63C1" w:rsidRPr="00A41DA1" w:rsidRDefault="00DC63C1" w:rsidP="00363F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34052A5" w14:textId="77777777" w:rsidR="00363F16" w:rsidRPr="00A41DA1" w:rsidRDefault="00363F16" w:rsidP="00363F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sectPr w:rsidR="00363F16" w:rsidRPr="00A41DA1" w:rsidSect="008D65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AB8C0" w14:textId="77777777" w:rsidR="00B4749A" w:rsidRDefault="00B4749A" w:rsidP="00A6697F">
      <w:pPr>
        <w:spacing w:after="0" w:line="240" w:lineRule="auto"/>
      </w:pPr>
      <w:r>
        <w:separator/>
      </w:r>
    </w:p>
  </w:endnote>
  <w:endnote w:type="continuationSeparator" w:id="0">
    <w:p w14:paraId="12E959B0" w14:textId="77777777" w:rsidR="00B4749A" w:rsidRDefault="00B4749A" w:rsidP="00A6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C7935" w14:textId="77777777" w:rsidR="00B4749A" w:rsidRDefault="00B4749A" w:rsidP="00A6697F">
      <w:pPr>
        <w:spacing w:after="0" w:line="240" w:lineRule="auto"/>
      </w:pPr>
      <w:r>
        <w:separator/>
      </w:r>
    </w:p>
  </w:footnote>
  <w:footnote w:type="continuationSeparator" w:id="0">
    <w:p w14:paraId="70797E31" w14:textId="77777777" w:rsidR="00B4749A" w:rsidRDefault="00B4749A" w:rsidP="00A66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2E60C" w14:textId="263E1863" w:rsidR="00A6697F" w:rsidRDefault="00A6697F" w:rsidP="00A6697F">
    <w:pPr>
      <w:pStyle w:val="Nagwek"/>
      <w:jc w:val="right"/>
    </w:pPr>
  </w:p>
  <w:p w14:paraId="2720036C" w14:textId="77777777" w:rsidR="00A6697F" w:rsidRDefault="00A669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43E12"/>
    <w:multiLevelType w:val="hybridMultilevel"/>
    <w:tmpl w:val="236AE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D6944"/>
    <w:multiLevelType w:val="hybridMultilevel"/>
    <w:tmpl w:val="33FE1C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7C2D3D"/>
    <w:multiLevelType w:val="hybridMultilevel"/>
    <w:tmpl w:val="541C2C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1444C"/>
    <w:multiLevelType w:val="hybridMultilevel"/>
    <w:tmpl w:val="DA6A9AD0"/>
    <w:lvl w:ilvl="0" w:tplc="9962D7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3D735E"/>
    <w:multiLevelType w:val="hybridMultilevel"/>
    <w:tmpl w:val="50C2BAE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029749D"/>
    <w:multiLevelType w:val="hybridMultilevel"/>
    <w:tmpl w:val="8110C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47DD4"/>
    <w:multiLevelType w:val="hybridMultilevel"/>
    <w:tmpl w:val="1764C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D4DDB"/>
    <w:multiLevelType w:val="hybridMultilevel"/>
    <w:tmpl w:val="2132F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B74F4"/>
    <w:multiLevelType w:val="hybridMultilevel"/>
    <w:tmpl w:val="60286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A7F98"/>
    <w:multiLevelType w:val="hybridMultilevel"/>
    <w:tmpl w:val="D89C86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6280F"/>
    <w:multiLevelType w:val="hybridMultilevel"/>
    <w:tmpl w:val="E61091AE"/>
    <w:lvl w:ilvl="0" w:tplc="9962D7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B3E4B96"/>
    <w:multiLevelType w:val="hybridMultilevel"/>
    <w:tmpl w:val="7220B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61C60"/>
    <w:multiLevelType w:val="hybridMultilevel"/>
    <w:tmpl w:val="7C1235C4"/>
    <w:lvl w:ilvl="0" w:tplc="9962D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34468"/>
    <w:multiLevelType w:val="hybridMultilevel"/>
    <w:tmpl w:val="4B021082"/>
    <w:lvl w:ilvl="0" w:tplc="EA5A3E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FA0F01"/>
    <w:multiLevelType w:val="hybridMultilevel"/>
    <w:tmpl w:val="9FE47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93F57"/>
    <w:multiLevelType w:val="hybridMultilevel"/>
    <w:tmpl w:val="6BCE3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27B8B"/>
    <w:multiLevelType w:val="hybridMultilevel"/>
    <w:tmpl w:val="A4780356"/>
    <w:lvl w:ilvl="0" w:tplc="7472C41C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821492">
    <w:abstractNumId w:val="9"/>
  </w:num>
  <w:num w:numId="2" w16cid:durableId="1645042267">
    <w:abstractNumId w:val="2"/>
  </w:num>
  <w:num w:numId="3" w16cid:durableId="338703242">
    <w:abstractNumId w:val="3"/>
  </w:num>
  <w:num w:numId="4" w16cid:durableId="966931211">
    <w:abstractNumId w:val="10"/>
  </w:num>
  <w:num w:numId="5" w16cid:durableId="539242493">
    <w:abstractNumId w:val="6"/>
  </w:num>
  <w:num w:numId="6" w16cid:durableId="155614032">
    <w:abstractNumId w:val="11"/>
  </w:num>
  <w:num w:numId="7" w16cid:durableId="1825463887">
    <w:abstractNumId w:val="13"/>
  </w:num>
  <w:num w:numId="8" w16cid:durableId="1470123534">
    <w:abstractNumId w:val="14"/>
  </w:num>
  <w:num w:numId="9" w16cid:durableId="1864172881">
    <w:abstractNumId w:val="12"/>
  </w:num>
  <w:num w:numId="10" w16cid:durableId="919754863">
    <w:abstractNumId w:val="1"/>
  </w:num>
  <w:num w:numId="11" w16cid:durableId="146282929">
    <w:abstractNumId w:val="16"/>
  </w:num>
  <w:num w:numId="12" w16cid:durableId="1505513777">
    <w:abstractNumId w:val="7"/>
  </w:num>
  <w:num w:numId="13" w16cid:durableId="1792699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6839241">
    <w:abstractNumId w:val="4"/>
  </w:num>
  <w:num w:numId="15" w16cid:durableId="958220726">
    <w:abstractNumId w:val="15"/>
  </w:num>
  <w:num w:numId="16" w16cid:durableId="545531498">
    <w:abstractNumId w:val="8"/>
  </w:num>
  <w:num w:numId="17" w16cid:durableId="1346640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6C4"/>
    <w:rsid w:val="0000697D"/>
    <w:rsid w:val="00041529"/>
    <w:rsid w:val="00051C13"/>
    <w:rsid w:val="0007648D"/>
    <w:rsid w:val="00080D02"/>
    <w:rsid w:val="0008523A"/>
    <w:rsid w:val="000860EB"/>
    <w:rsid w:val="00086858"/>
    <w:rsid w:val="0009004F"/>
    <w:rsid w:val="000A7E08"/>
    <w:rsid w:val="000B7568"/>
    <w:rsid w:val="000E1EF2"/>
    <w:rsid w:val="000E4202"/>
    <w:rsid w:val="000F1CC7"/>
    <w:rsid w:val="0010472C"/>
    <w:rsid w:val="00111E66"/>
    <w:rsid w:val="00125FAC"/>
    <w:rsid w:val="001343DC"/>
    <w:rsid w:val="001468EE"/>
    <w:rsid w:val="00160344"/>
    <w:rsid w:val="0017238B"/>
    <w:rsid w:val="00187D3E"/>
    <w:rsid w:val="0019362F"/>
    <w:rsid w:val="001A530B"/>
    <w:rsid w:val="001C0407"/>
    <w:rsid w:val="001C180C"/>
    <w:rsid w:val="001C4E73"/>
    <w:rsid w:val="001D007F"/>
    <w:rsid w:val="001D51BA"/>
    <w:rsid w:val="001D7A67"/>
    <w:rsid w:val="001E73C0"/>
    <w:rsid w:val="00202446"/>
    <w:rsid w:val="00212985"/>
    <w:rsid w:val="002162ED"/>
    <w:rsid w:val="0022296C"/>
    <w:rsid w:val="0022644C"/>
    <w:rsid w:val="002301F2"/>
    <w:rsid w:val="00240CC9"/>
    <w:rsid w:val="0027754C"/>
    <w:rsid w:val="00286986"/>
    <w:rsid w:val="002A310D"/>
    <w:rsid w:val="002C1631"/>
    <w:rsid w:val="002F09A4"/>
    <w:rsid w:val="002F2AD8"/>
    <w:rsid w:val="00303424"/>
    <w:rsid w:val="003069F2"/>
    <w:rsid w:val="00310924"/>
    <w:rsid w:val="00323D52"/>
    <w:rsid w:val="003508BA"/>
    <w:rsid w:val="00353753"/>
    <w:rsid w:val="00363F16"/>
    <w:rsid w:val="00366C16"/>
    <w:rsid w:val="00382F7B"/>
    <w:rsid w:val="00384E9E"/>
    <w:rsid w:val="003A422C"/>
    <w:rsid w:val="003A6B7C"/>
    <w:rsid w:val="003B24BA"/>
    <w:rsid w:val="003B5336"/>
    <w:rsid w:val="003C4673"/>
    <w:rsid w:val="003F1A3D"/>
    <w:rsid w:val="004057D3"/>
    <w:rsid w:val="00411A51"/>
    <w:rsid w:val="004165EC"/>
    <w:rsid w:val="00422DA0"/>
    <w:rsid w:val="00431DCD"/>
    <w:rsid w:val="004524CD"/>
    <w:rsid w:val="00463AB5"/>
    <w:rsid w:val="004813E3"/>
    <w:rsid w:val="00491C0D"/>
    <w:rsid w:val="004A3B5C"/>
    <w:rsid w:val="004B5486"/>
    <w:rsid w:val="004D2E45"/>
    <w:rsid w:val="004D5CB7"/>
    <w:rsid w:val="004D6A10"/>
    <w:rsid w:val="004D7629"/>
    <w:rsid w:val="004D7DDE"/>
    <w:rsid w:val="005019DD"/>
    <w:rsid w:val="005111A7"/>
    <w:rsid w:val="00515FD2"/>
    <w:rsid w:val="00532352"/>
    <w:rsid w:val="00544EB9"/>
    <w:rsid w:val="00563E95"/>
    <w:rsid w:val="00564A85"/>
    <w:rsid w:val="00571797"/>
    <w:rsid w:val="00573CBE"/>
    <w:rsid w:val="00590589"/>
    <w:rsid w:val="00592218"/>
    <w:rsid w:val="00592DF9"/>
    <w:rsid w:val="005A7733"/>
    <w:rsid w:val="005C4624"/>
    <w:rsid w:val="005F00FA"/>
    <w:rsid w:val="005F5373"/>
    <w:rsid w:val="006042D2"/>
    <w:rsid w:val="00622E17"/>
    <w:rsid w:val="00630213"/>
    <w:rsid w:val="00636FDA"/>
    <w:rsid w:val="00642976"/>
    <w:rsid w:val="00653856"/>
    <w:rsid w:val="006959DE"/>
    <w:rsid w:val="006A7039"/>
    <w:rsid w:val="006B3795"/>
    <w:rsid w:val="006C5A26"/>
    <w:rsid w:val="006C6161"/>
    <w:rsid w:val="006D5669"/>
    <w:rsid w:val="006E67EC"/>
    <w:rsid w:val="00700C09"/>
    <w:rsid w:val="0070115A"/>
    <w:rsid w:val="00705F5B"/>
    <w:rsid w:val="00724AFC"/>
    <w:rsid w:val="00734EF2"/>
    <w:rsid w:val="007355FD"/>
    <w:rsid w:val="00737FE1"/>
    <w:rsid w:val="007432B4"/>
    <w:rsid w:val="00752790"/>
    <w:rsid w:val="007717E1"/>
    <w:rsid w:val="00781EE8"/>
    <w:rsid w:val="00791864"/>
    <w:rsid w:val="007D07FB"/>
    <w:rsid w:val="007E1D7F"/>
    <w:rsid w:val="007E6972"/>
    <w:rsid w:val="00815738"/>
    <w:rsid w:val="008234AB"/>
    <w:rsid w:val="00827159"/>
    <w:rsid w:val="00842EA9"/>
    <w:rsid w:val="00853D00"/>
    <w:rsid w:val="0087447B"/>
    <w:rsid w:val="0088109F"/>
    <w:rsid w:val="008900E3"/>
    <w:rsid w:val="0089163E"/>
    <w:rsid w:val="008947C7"/>
    <w:rsid w:val="00897C99"/>
    <w:rsid w:val="008A1CD5"/>
    <w:rsid w:val="008A77F8"/>
    <w:rsid w:val="008B032D"/>
    <w:rsid w:val="008C08E7"/>
    <w:rsid w:val="008C6FE0"/>
    <w:rsid w:val="008D4D39"/>
    <w:rsid w:val="008D65A7"/>
    <w:rsid w:val="008E72B1"/>
    <w:rsid w:val="008F143E"/>
    <w:rsid w:val="00911F9D"/>
    <w:rsid w:val="00913EF8"/>
    <w:rsid w:val="00952FAB"/>
    <w:rsid w:val="00982A5C"/>
    <w:rsid w:val="00984764"/>
    <w:rsid w:val="00992701"/>
    <w:rsid w:val="009B02A6"/>
    <w:rsid w:val="009E0F76"/>
    <w:rsid w:val="009F3B0E"/>
    <w:rsid w:val="009F61F4"/>
    <w:rsid w:val="00A17022"/>
    <w:rsid w:val="00A17DFF"/>
    <w:rsid w:val="00A279FC"/>
    <w:rsid w:val="00A41DA1"/>
    <w:rsid w:val="00A450D7"/>
    <w:rsid w:val="00A46668"/>
    <w:rsid w:val="00A5322D"/>
    <w:rsid w:val="00A63E31"/>
    <w:rsid w:val="00A6697F"/>
    <w:rsid w:val="00A93C27"/>
    <w:rsid w:val="00A94990"/>
    <w:rsid w:val="00AA2DC1"/>
    <w:rsid w:val="00AA5EC3"/>
    <w:rsid w:val="00AC4F4D"/>
    <w:rsid w:val="00AE0511"/>
    <w:rsid w:val="00AF529C"/>
    <w:rsid w:val="00AF54E5"/>
    <w:rsid w:val="00B051B4"/>
    <w:rsid w:val="00B4749A"/>
    <w:rsid w:val="00B74382"/>
    <w:rsid w:val="00B76445"/>
    <w:rsid w:val="00B777A3"/>
    <w:rsid w:val="00B81400"/>
    <w:rsid w:val="00BA40A7"/>
    <w:rsid w:val="00BB4698"/>
    <w:rsid w:val="00BB6A75"/>
    <w:rsid w:val="00BB7B58"/>
    <w:rsid w:val="00BF06C4"/>
    <w:rsid w:val="00C300A6"/>
    <w:rsid w:val="00C52377"/>
    <w:rsid w:val="00C5246B"/>
    <w:rsid w:val="00C60D06"/>
    <w:rsid w:val="00C84595"/>
    <w:rsid w:val="00CA796D"/>
    <w:rsid w:val="00CB5D2A"/>
    <w:rsid w:val="00CC2787"/>
    <w:rsid w:val="00CE3A90"/>
    <w:rsid w:val="00CE3F45"/>
    <w:rsid w:val="00CE4779"/>
    <w:rsid w:val="00D100A8"/>
    <w:rsid w:val="00D1337C"/>
    <w:rsid w:val="00D15646"/>
    <w:rsid w:val="00D237CF"/>
    <w:rsid w:val="00D271F7"/>
    <w:rsid w:val="00D31759"/>
    <w:rsid w:val="00D331EE"/>
    <w:rsid w:val="00D364E4"/>
    <w:rsid w:val="00D90636"/>
    <w:rsid w:val="00DB0414"/>
    <w:rsid w:val="00DC0DAA"/>
    <w:rsid w:val="00DC63C1"/>
    <w:rsid w:val="00DD00E9"/>
    <w:rsid w:val="00DD461F"/>
    <w:rsid w:val="00DD7215"/>
    <w:rsid w:val="00DF24F8"/>
    <w:rsid w:val="00E055E1"/>
    <w:rsid w:val="00E12F1A"/>
    <w:rsid w:val="00E13A1B"/>
    <w:rsid w:val="00E211CF"/>
    <w:rsid w:val="00E34489"/>
    <w:rsid w:val="00E445CF"/>
    <w:rsid w:val="00E53C69"/>
    <w:rsid w:val="00E864AA"/>
    <w:rsid w:val="00E933E5"/>
    <w:rsid w:val="00EA6CF1"/>
    <w:rsid w:val="00EB4CAA"/>
    <w:rsid w:val="00EC4B0D"/>
    <w:rsid w:val="00EC700D"/>
    <w:rsid w:val="00EF3513"/>
    <w:rsid w:val="00F1293C"/>
    <w:rsid w:val="00F13425"/>
    <w:rsid w:val="00F2034D"/>
    <w:rsid w:val="00F37422"/>
    <w:rsid w:val="00F417AF"/>
    <w:rsid w:val="00F61704"/>
    <w:rsid w:val="00F746A2"/>
    <w:rsid w:val="00F92EBA"/>
    <w:rsid w:val="00FC22DF"/>
    <w:rsid w:val="00FC395A"/>
    <w:rsid w:val="00FE315E"/>
    <w:rsid w:val="00FE3AF2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CC08D"/>
  <w15:docId w15:val="{78149D52-C406-49AF-8829-E2776E51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7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EF351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Monotype Corsiva" w:eastAsiaTheme="majorEastAsia" w:hAnsi="Monotype Corsiva" w:cstheme="majorBidi"/>
      <w:b/>
      <w:i/>
      <w:sz w:val="48"/>
      <w:szCs w:val="24"/>
    </w:rPr>
  </w:style>
  <w:style w:type="paragraph" w:styleId="Akapitzlist">
    <w:name w:val="List Paragraph"/>
    <w:basedOn w:val="Normalny"/>
    <w:uiPriority w:val="34"/>
    <w:qFormat/>
    <w:rsid w:val="00BB6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97F"/>
  </w:style>
  <w:style w:type="paragraph" w:styleId="Stopka">
    <w:name w:val="footer"/>
    <w:basedOn w:val="Normalny"/>
    <w:link w:val="StopkaZnak"/>
    <w:uiPriority w:val="99"/>
    <w:unhideWhenUsed/>
    <w:rsid w:val="00A6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97F"/>
  </w:style>
  <w:style w:type="paragraph" w:styleId="Tekstdymka">
    <w:name w:val="Balloon Text"/>
    <w:basedOn w:val="Normalny"/>
    <w:link w:val="TekstdymkaZnak"/>
    <w:uiPriority w:val="99"/>
    <w:semiHidden/>
    <w:unhideWhenUsed/>
    <w:rsid w:val="00A6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97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63F16"/>
    <w:rPr>
      <w:color w:val="0563C1" w:themeColor="hyperlink"/>
      <w:u w:val="single"/>
    </w:rPr>
  </w:style>
  <w:style w:type="paragraph" w:customStyle="1" w:styleId="ng-scope">
    <w:name w:val="ng-scope"/>
    <w:basedOn w:val="Normalny"/>
    <w:rsid w:val="0036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C4F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4F4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61A8-6118-4692-8230-F9B08034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9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odrzewiecka</dc:creator>
  <cp:keywords/>
  <dc:description/>
  <cp:lastModifiedBy>Przychodnia Złota</cp:lastModifiedBy>
  <cp:revision>30</cp:revision>
  <cp:lastPrinted>2025-06-25T08:46:00Z</cp:lastPrinted>
  <dcterms:created xsi:type="dcterms:W3CDTF">2025-04-11T08:01:00Z</dcterms:created>
  <dcterms:modified xsi:type="dcterms:W3CDTF">2025-08-12T15:55:00Z</dcterms:modified>
</cp:coreProperties>
</file>